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8A" w:rsidRDefault="004820F6" w:rsidP="00BB1C8A">
      <w:pPr>
        <w:pStyle w:val="Titolo"/>
      </w:pPr>
      <w:bookmarkStart w:id="0" w:name="_GoBack"/>
      <w:bookmarkEnd w:id="0"/>
      <w:r>
        <w:t>ALLEGATO 1</w:t>
      </w:r>
    </w:p>
    <w:p w:rsidR="00BB1C8A" w:rsidRDefault="00BB1C8A" w:rsidP="00BB1C8A">
      <w:pPr>
        <w:pStyle w:val="Titolo"/>
      </w:pPr>
    </w:p>
    <w:p w:rsidR="00BB1C8A" w:rsidRDefault="00BB1C8A" w:rsidP="00BB1C8A">
      <w:pPr>
        <w:pStyle w:val="Titolo"/>
      </w:pPr>
      <w:r>
        <w:t>SCHEDA -FORMULARIO</w:t>
      </w:r>
    </w:p>
    <w:p w:rsidR="00BB1C8A" w:rsidRDefault="00BB1C8A" w:rsidP="00BB1C8A">
      <w:pPr>
        <w:jc w:val="center"/>
        <w:rPr>
          <w:b/>
          <w:bCs/>
          <w:smallCaps/>
          <w:sz w:val="26"/>
          <w:szCs w:val="26"/>
        </w:rPr>
      </w:pPr>
    </w:p>
    <w:p w:rsidR="00BB1C8A" w:rsidRDefault="003577FF" w:rsidP="00BB1C8A">
      <w:pPr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</w:t>
      </w:r>
      <w:r w:rsidR="00CF03FC">
        <w:rPr>
          <w:b/>
          <w:bCs/>
          <w:smallCaps/>
          <w:sz w:val="26"/>
          <w:szCs w:val="26"/>
        </w:rPr>
        <w:t>progetto sulla valorizzazione</w:t>
      </w:r>
      <w:r w:rsidR="00BB1C8A">
        <w:rPr>
          <w:b/>
          <w:bCs/>
          <w:smallCaps/>
          <w:sz w:val="26"/>
          <w:szCs w:val="26"/>
        </w:rPr>
        <w:t xml:space="preserve"> delle lingue e delle culture delle minoranze linguistiche (legge 482/99)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mallCaps/>
          <w:sz w:val="26"/>
          <w:szCs w:val="26"/>
        </w:rPr>
        <w:t>(</w:t>
      </w:r>
      <w:r>
        <w:rPr>
          <w:b/>
          <w:bCs/>
          <w:sz w:val="26"/>
          <w:szCs w:val="26"/>
        </w:rPr>
        <w:t xml:space="preserve">Da inviare, </w:t>
      </w:r>
      <w:r>
        <w:rPr>
          <w:b/>
          <w:bCs/>
          <w:sz w:val="26"/>
          <w:szCs w:val="26"/>
          <w:u w:val="single"/>
        </w:rPr>
        <w:t>per ogni progetto formulato</w:t>
      </w:r>
      <w:r>
        <w:rPr>
          <w:b/>
          <w:bCs/>
          <w:sz w:val="26"/>
          <w:szCs w:val="26"/>
        </w:rPr>
        <w:t>, esc</w:t>
      </w:r>
      <w:r w:rsidR="00CF03FC">
        <w:rPr>
          <w:b/>
          <w:bCs/>
          <w:sz w:val="26"/>
          <w:szCs w:val="26"/>
        </w:rPr>
        <w:t>lusivamente via e-mail a MI-</w:t>
      </w:r>
      <w:r>
        <w:rPr>
          <w:b/>
          <w:bCs/>
          <w:sz w:val="26"/>
          <w:szCs w:val="26"/>
        </w:rPr>
        <w:t xml:space="preserve"> Direzione </w:t>
      </w:r>
      <w:r w:rsidR="002032C2">
        <w:rPr>
          <w:b/>
          <w:bCs/>
          <w:sz w:val="26"/>
          <w:szCs w:val="26"/>
        </w:rPr>
        <w:t>Generale per gli Ordinamenti Scolastici</w:t>
      </w:r>
      <w:r w:rsidR="00DC2B8B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="00F37A02">
        <w:rPr>
          <w:b/>
          <w:bCs/>
          <w:sz w:val="26"/>
          <w:szCs w:val="26"/>
        </w:rPr>
        <w:t>la Valutazione</w:t>
      </w:r>
      <w:r w:rsidR="00DC2B8B">
        <w:rPr>
          <w:b/>
          <w:bCs/>
          <w:sz w:val="26"/>
          <w:szCs w:val="26"/>
        </w:rPr>
        <w:t xml:space="preserve"> e l’internazionalizzazione</w:t>
      </w:r>
      <w:r w:rsidR="00F37A02">
        <w:rPr>
          <w:b/>
          <w:bCs/>
          <w:sz w:val="26"/>
          <w:szCs w:val="26"/>
        </w:rPr>
        <w:t xml:space="preserve"> del Sistema Nazionale d’Istruzione</w:t>
      </w:r>
      <w:r>
        <w:rPr>
          <w:b/>
          <w:bCs/>
          <w:sz w:val="26"/>
          <w:szCs w:val="26"/>
        </w:rPr>
        <w:t xml:space="preserve"> 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tro il </w:t>
      </w:r>
    </w:p>
    <w:p w:rsidR="004820F6" w:rsidRDefault="003E6610" w:rsidP="00BB1C8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2</w:t>
      </w:r>
      <w:r w:rsidR="00DC2B8B">
        <w:rPr>
          <w:b/>
          <w:bCs/>
          <w:sz w:val="26"/>
          <w:szCs w:val="26"/>
          <w:u w:val="single"/>
        </w:rPr>
        <w:t>5 OTTOBRE 2021</w:t>
      </w:r>
      <w:r w:rsidR="00E615F9" w:rsidRPr="00E615F9">
        <w:rPr>
          <w:b/>
          <w:bCs/>
          <w:sz w:val="26"/>
          <w:szCs w:val="26"/>
          <w:u w:val="single"/>
        </w:rPr>
        <w:t xml:space="preserve"> </w:t>
      </w:r>
    </w:p>
    <w:p w:rsidR="00F173D2" w:rsidRDefault="00F173D2" w:rsidP="00BB1C8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EC: </w:t>
      </w:r>
      <w:hyperlink r:id="rId8" w:history="1">
        <w:r w:rsidRPr="009738FC">
          <w:rPr>
            <w:rStyle w:val="Collegamentoipertestuale"/>
            <w:rFonts w:cs="Tahoma"/>
            <w:b/>
            <w:bCs/>
            <w:sz w:val="26"/>
            <w:szCs w:val="26"/>
          </w:rPr>
          <w:t>dgosv@postacert.istruzione.it</w:t>
        </w:r>
      </w:hyperlink>
    </w:p>
    <w:p w:rsidR="004820F6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-mail: </w:t>
      </w:r>
      <w:hyperlink r:id="rId9" w:history="1">
        <w:r w:rsidR="00F37A02" w:rsidRPr="00A01462">
          <w:rPr>
            <w:rStyle w:val="Collegamentoipertestuale"/>
            <w:rFonts w:cs="Tahoma"/>
            <w:b/>
            <w:bCs/>
            <w:sz w:val="26"/>
            <w:szCs w:val="26"/>
          </w:rPr>
          <w:t>daniela.marrocchi1@istruzione.it</w:t>
        </w:r>
      </w:hyperlink>
    </w:p>
    <w:p w:rsidR="00A32444" w:rsidRDefault="00A32444" w:rsidP="00BB1C8A">
      <w:pPr>
        <w:jc w:val="center"/>
        <w:rPr>
          <w:b/>
          <w:bCs/>
          <w:sz w:val="26"/>
          <w:szCs w:val="26"/>
        </w:rPr>
      </w:pPr>
    </w:p>
    <w:p w:rsidR="00A32444" w:rsidRDefault="00A32444" w:rsidP="00BB1C8A">
      <w:pPr>
        <w:jc w:val="center"/>
        <w:rPr>
          <w:b/>
          <w:bCs/>
          <w:sz w:val="26"/>
          <w:szCs w:val="26"/>
        </w:rPr>
      </w:pPr>
    </w:p>
    <w:p w:rsidR="00BB1C8A" w:rsidRPr="00A32444" w:rsidRDefault="00A32444" w:rsidP="00BB1C8A">
      <w:pPr>
        <w:jc w:val="center"/>
        <w:rPr>
          <w:b/>
          <w:bCs/>
          <w:sz w:val="32"/>
          <w:szCs w:val="26"/>
        </w:rPr>
      </w:pPr>
      <w:r w:rsidRPr="00A32444">
        <w:rPr>
          <w:b/>
          <w:bCs/>
          <w:sz w:val="32"/>
          <w:szCs w:val="26"/>
        </w:rPr>
        <w:t>NON MODIFICARE IL FORMATO WORD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C3082A">
      <w:pPr>
        <w:rPr>
          <w:b/>
          <w:bCs/>
          <w:sz w:val="26"/>
          <w:szCs w:val="26"/>
        </w:rPr>
      </w:pPr>
    </w:p>
    <w:p w:rsidR="00BB1C8A" w:rsidRPr="00C3082A" w:rsidRDefault="00C3082A" w:rsidP="00BB1C8A">
      <w:pPr>
        <w:numPr>
          <w:ilvl w:val="0"/>
          <w:numId w:val="1"/>
        </w:numPr>
        <w:ind w:left="283"/>
        <w:rPr>
          <w:b/>
          <w:bCs/>
          <w:smallCaps/>
          <w:sz w:val="28"/>
          <w:szCs w:val="28"/>
        </w:rPr>
      </w:pPr>
      <w:r>
        <w:rPr>
          <w:b/>
          <w:bCs/>
          <w:smallCaps/>
        </w:rPr>
        <w:t xml:space="preserve"> </w:t>
      </w:r>
      <w:r w:rsidRPr="00C3082A">
        <w:rPr>
          <w:b/>
          <w:bCs/>
          <w:smallCaps/>
          <w:sz w:val="28"/>
          <w:szCs w:val="28"/>
        </w:rPr>
        <w:t>nome della rete_____________________________________</w:t>
      </w:r>
    </w:p>
    <w:p w:rsidR="00810E22" w:rsidRPr="00C3082A" w:rsidRDefault="00810E22" w:rsidP="00810E22">
      <w:pPr>
        <w:rPr>
          <w:b/>
          <w:bCs/>
          <w:smallCaps/>
          <w:sz w:val="28"/>
          <w:szCs w:val="28"/>
        </w:rPr>
      </w:pPr>
    </w:p>
    <w:p w:rsidR="00810E22" w:rsidRDefault="00810E22" w:rsidP="00BB1C8A">
      <w:pPr>
        <w:numPr>
          <w:ilvl w:val="0"/>
          <w:numId w:val="1"/>
        </w:numPr>
        <w:ind w:left="283"/>
        <w:rPr>
          <w:b/>
          <w:bCs/>
          <w:smallCaps/>
        </w:rPr>
      </w:pPr>
      <w:r>
        <w:rPr>
          <w:b/>
          <w:bCs/>
          <w:smallCaps/>
        </w:rPr>
        <w:t>nome e tipologia delle scuole in rete</w:t>
      </w:r>
    </w:p>
    <w:p w:rsidR="00BB1C8A" w:rsidRDefault="00BB1C8A" w:rsidP="00BB1C8A">
      <w:pPr>
        <w:rPr>
          <w:b/>
          <w:bCs/>
          <w:smallCaps/>
        </w:rPr>
      </w:pPr>
    </w:p>
    <w:p w:rsidR="00BB1C8A" w:rsidRDefault="00BB1C8A" w:rsidP="00BB1C8A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      </w:t>
      </w:r>
      <w:r>
        <w:rPr>
          <w:b/>
          <w:bCs/>
          <w:smallCaps/>
        </w:rPr>
        <w:sym w:font="Marlett" w:char="F031"/>
      </w:r>
      <w:r w:rsidR="00C3082A">
        <w:rPr>
          <w:b/>
          <w:bCs/>
          <w:smallCaps/>
        </w:rPr>
        <w:t xml:space="preserve">    infanzia</w:t>
      </w:r>
      <w:r w:rsidR="00C3082A"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sym w:font="Marlett" w:char="F031"/>
      </w:r>
      <w:r w:rsidR="00C3082A">
        <w:rPr>
          <w:b/>
          <w:bCs/>
          <w:smallCaps/>
        </w:rPr>
        <w:t xml:space="preserve">   primaria</w:t>
      </w:r>
      <w:r w:rsidR="00C3082A"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sym w:font="Marlett" w:char="F031"/>
      </w:r>
      <w:r>
        <w:rPr>
          <w:b/>
          <w:bCs/>
          <w:smallCaps/>
        </w:rPr>
        <w:t xml:space="preserve">   secondaria 1° grado</w:t>
      </w:r>
      <w:r>
        <w:rPr>
          <w:b/>
          <w:bCs/>
          <w:smallCaps/>
        </w:rPr>
        <w:tab/>
      </w:r>
      <w:r w:rsidR="00C3082A"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sym w:font="Marlett" w:char="F031"/>
      </w:r>
      <w:r>
        <w:rPr>
          <w:b/>
          <w:bCs/>
          <w:smallCaps/>
        </w:rPr>
        <w:t xml:space="preserve">   comprensivo</w:t>
      </w:r>
    </w:p>
    <w:p w:rsidR="00BB1C8A" w:rsidRDefault="00BB1C8A" w:rsidP="00810E22">
      <w:pPr>
        <w:rPr>
          <w:b/>
          <w:bCs/>
          <w:sz w:val="26"/>
          <w:szCs w:val="26"/>
        </w:rPr>
      </w:pPr>
    </w:p>
    <w:p w:rsidR="00BB1C8A" w:rsidRDefault="00BB1C8A" w:rsidP="00BB1C8A">
      <w:pPr>
        <w:numPr>
          <w:ilvl w:val="0"/>
          <w:numId w:val="1"/>
        </w:numPr>
        <w:ind w:left="283"/>
        <w:rPr>
          <w:b/>
          <w:bCs/>
          <w:smallCaps/>
        </w:rPr>
      </w:pPr>
      <w:r>
        <w:rPr>
          <w:b/>
          <w:bCs/>
          <w:smallCaps/>
        </w:rPr>
        <w:t>denominazione dell’istituzione scolastica</w:t>
      </w:r>
      <w:r w:rsidR="00810E22">
        <w:rPr>
          <w:b/>
          <w:bCs/>
          <w:smallCaps/>
        </w:rPr>
        <w:t xml:space="preserve"> capofila della rete</w:t>
      </w:r>
    </w:p>
    <w:p w:rsidR="00BB1C8A" w:rsidRDefault="00BB1C8A" w:rsidP="00BB1C8A">
      <w:pPr>
        <w:rPr>
          <w:b/>
          <w:bCs/>
          <w:smallCaps/>
        </w:rPr>
      </w:pPr>
    </w:p>
    <w:p w:rsidR="00BB1C8A" w:rsidRDefault="00BB1C8A" w:rsidP="00BB1C8A">
      <w:pPr>
        <w:rPr>
          <w:b/>
          <w:bCs/>
          <w:smallCaps/>
        </w:rPr>
      </w:pPr>
      <w:r>
        <w:rPr>
          <w:b/>
          <w:bCs/>
          <w:smallCaps/>
        </w:rPr>
        <w:t>____________________________________________________________________________________________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9E3DF1">
      <w:pPr>
        <w:rPr>
          <w:b/>
          <w:bCs/>
          <w:sz w:val="26"/>
          <w:szCs w:val="26"/>
        </w:rPr>
      </w:pP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BB1C8A">
      <w:pPr>
        <w:jc w:val="both"/>
        <w:sectPr w:rsidR="00BB1C8A">
          <w:footerReference w:type="even" r:id="rId10"/>
          <w:footerReference w:type="default" r:id="rId11"/>
          <w:pgSz w:w="16840" w:h="11907" w:orient="landscape" w:code="9"/>
          <w:pgMar w:top="1134" w:right="1418" w:bottom="1134" w:left="1134" w:header="720" w:footer="720" w:gutter="0"/>
          <w:cols w:space="720"/>
          <w:titlePg/>
        </w:sectPr>
      </w:pPr>
    </w:p>
    <w:p w:rsidR="00166D65" w:rsidRPr="00166D65" w:rsidRDefault="00166D65" w:rsidP="00166D65"/>
    <w:p w:rsidR="00D17EBD" w:rsidRDefault="00D17EBD" w:rsidP="00D17EBD">
      <w:pPr>
        <w:pStyle w:val="Titolo1"/>
      </w:pPr>
      <w:r>
        <w:t>DESCRIZIONE DEL PROGETTO</w:t>
      </w:r>
    </w:p>
    <w:p w:rsidR="00166D65" w:rsidRDefault="00166D65" w:rsidP="00BB1C8A">
      <w:pPr>
        <w:rPr>
          <w:b/>
          <w:bCs/>
          <w:smallCaps/>
        </w:rPr>
      </w:pPr>
    </w:p>
    <w:p w:rsidR="00166D65" w:rsidRDefault="00166D65" w:rsidP="00BB1C8A">
      <w:pPr>
        <w:rPr>
          <w:b/>
          <w:bCs/>
          <w:smallCaps/>
        </w:rPr>
      </w:pPr>
    </w:p>
    <w:p w:rsidR="00BB1C8A" w:rsidRDefault="00BB1C8A" w:rsidP="00BB1C8A">
      <w:pPr>
        <w:rPr>
          <w:b/>
          <w:bCs/>
          <w:smallCaps/>
        </w:rPr>
      </w:pPr>
      <w:r>
        <w:rPr>
          <w:b/>
          <w:bCs/>
          <w:smallCaps/>
        </w:rPr>
        <w:t>titolo del progetto:______________________________________________________________________________________</w:t>
      </w:r>
    </w:p>
    <w:p w:rsidR="00BB1C8A" w:rsidRDefault="00BB1C8A" w:rsidP="00BB1C8A">
      <w:pPr>
        <w:rPr>
          <w:b/>
          <w:bCs/>
          <w:smallCaps/>
        </w:rPr>
      </w:pPr>
    </w:p>
    <w:p w:rsidR="004B61B3" w:rsidRDefault="004B61B3" w:rsidP="00BB1C8A">
      <w:pPr>
        <w:rPr>
          <w:b/>
          <w:bCs/>
          <w:smallCaps/>
        </w:rPr>
      </w:pPr>
      <w:r>
        <w:rPr>
          <w:b/>
          <w:bCs/>
          <w:smallCaps/>
        </w:rPr>
        <w:t>definizione del prodotto________________________________________________________________________</w:t>
      </w:r>
    </w:p>
    <w:p w:rsidR="00DA763D" w:rsidRDefault="00DA763D" w:rsidP="00BB1C8A">
      <w:pPr>
        <w:rPr>
          <w:b/>
          <w:bCs/>
          <w:smallCaps/>
        </w:rPr>
      </w:pPr>
    </w:p>
    <w:p w:rsidR="00DA763D" w:rsidRDefault="00DA763D" w:rsidP="00BB1C8A">
      <w:pPr>
        <w:rPr>
          <w:b/>
          <w:bCs/>
          <w:smallCaps/>
        </w:rPr>
      </w:pPr>
      <w:r>
        <w:rPr>
          <w:b/>
          <w:bCs/>
          <w:smallCaps/>
        </w:rPr>
        <w:t>Lingua/lingue minoritarie ex art.482/1999__________________________________________________________</w:t>
      </w:r>
    </w:p>
    <w:p w:rsidR="00166D65" w:rsidRPr="007F11F5" w:rsidRDefault="00166D65" w:rsidP="004B61B3">
      <w:pPr>
        <w:spacing w:line="480" w:lineRule="auto"/>
        <w:rPr>
          <w:b/>
          <w:bCs/>
          <w:smallCaps/>
          <w:sz w:val="28"/>
          <w:szCs w:val="28"/>
        </w:rPr>
      </w:pPr>
    </w:p>
    <w:p w:rsidR="00166D65" w:rsidRDefault="00166D65" w:rsidP="00166D65">
      <w:pPr>
        <w:spacing w:line="480" w:lineRule="auto"/>
        <w:jc w:val="center"/>
        <w:rPr>
          <w:b/>
          <w:bCs/>
          <w:smallCaps/>
          <w:sz w:val="28"/>
          <w:szCs w:val="28"/>
        </w:rPr>
      </w:pPr>
      <w:r w:rsidRPr="007F11F5">
        <w:rPr>
          <w:b/>
          <w:bCs/>
          <w:smallCaps/>
          <w:sz w:val="28"/>
          <w:szCs w:val="28"/>
        </w:rPr>
        <w:t>SINTESI PROGETTO</w:t>
      </w:r>
    </w:p>
    <w:p w:rsidR="00166D65" w:rsidRDefault="00166D65" w:rsidP="00166D65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D65" w:rsidRDefault="00166D65" w:rsidP="00166D65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D65" w:rsidRDefault="00166D65" w:rsidP="00166D65">
      <w:pPr>
        <w:rPr>
          <w:b/>
          <w:bCs/>
          <w:smallCaps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1B3" w:rsidRDefault="004B61B3" w:rsidP="004B61B3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1B3" w:rsidRPr="004B61B3" w:rsidRDefault="004B61B3" w:rsidP="004B61B3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B8B" w:rsidRDefault="00DC2B8B">
      <w:pPr>
        <w:rPr>
          <w:b/>
          <w:bCs/>
          <w:smallCaps/>
        </w:rPr>
      </w:pPr>
    </w:p>
    <w:p w:rsidR="00DC2B8B" w:rsidRDefault="00DC2B8B">
      <w:pPr>
        <w:rPr>
          <w:b/>
          <w:bCs/>
          <w:smallCaps/>
        </w:rPr>
      </w:pPr>
    </w:p>
    <w:p w:rsidR="00DC2B8B" w:rsidRDefault="00DC2B8B">
      <w:pPr>
        <w:rPr>
          <w:b/>
          <w:bCs/>
          <w:smallCaps/>
        </w:rPr>
      </w:pPr>
    </w:p>
    <w:p w:rsidR="00DC2B8B" w:rsidRDefault="00DC2B8B">
      <w:pPr>
        <w:rPr>
          <w:b/>
          <w:bCs/>
          <w:smallCaps/>
        </w:rPr>
      </w:pPr>
    </w:p>
    <w:p w:rsidR="00DC2B8B" w:rsidRDefault="00DC2B8B">
      <w:pPr>
        <w:rPr>
          <w:b/>
          <w:bCs/>
          <w:smallCaps/>
        </w:rPr>
      </w:pPr>
    </w:p>
    <w:p w:rsidR="00DC2B8B" w:rsidRDefault="00DC2B8B" w:rsidP="00DC2B8B">
      <w:pPr>
        <w:spacing w:line="480" w:lineRule="auto"/>
        <w:jc w:val="center"/>
        <w:rPr>
          <w:b/>
          <w:bCs/>
          <w:smallCaps/>
          <w:sz w:val="28"/>
          <w:szCs w:val="28"/>
        </w:rPr>
      </w:pPr>
    </w:p>
    <w:p w:rsidR="00DC2B8B" w:rsidRDefault="00DC2B8B" w:rsidP="00DC2B8B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 xml:space="preserve">MODALITA’ DI SVILUPPO DELLA TEMATICA </w:t>
      </w:r>
    </w:p>
    <w:p w:rsidR="00DC2B8B" w:rsidRPr="004B61B3" w:rsidRDefault="00DC2B8B" w:rsidP="00DC2B8B">
      <w:pPr>
        <w:jc w:val="center"/>
        <w:rPr>
          <w:b/>
          <w:bCs/>
          <w:smallCaps/>
        </w:rPr>
      </w:pPr>
      <w:r w:rsidRPr="00DC2B8B">
        <w:rPr>
          <w:b/>
          <w:bCs/>
          <w:smallCaps/>
          <w:sz w:val="28"/>
          <w:szCs w:val="28"/>
        </w:rPr>
        <w:t>Lingua, patrimonio c</w:t>
      </w:r>
      <w:r>
        <w:rPr>
          <w:b/>
          <w:bCs/>
          <w:smallCaps/>
          <w:sz w:val="28"/>
          <w:szCs w:val="28"/>
        </w:rPr>
        <w:t xml:space="preserve">ulturale e sviluppo sostenibile </w:t>
      </w:r>
    </w:p>
    <w:p w:rsidR="00DC2B8B" w:rsidRDefault="00DC2B8B" w:rsidP="00DC2B8B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B8B" w:rsidRDefault="00DC2B8B" w:rsidP="00DC2B8B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B8B" w:rsidRDefault="00DC2B8B" w:rsidP="00DC2B8B">
      <w:pPr>
        <w:rPr>
          <w:b/>
          <w:bCs/>
          <w:smallCaps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mallCap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B8B" w:rsidRDefault="00DC2B8B" w:rsidP="00DC2B8B">
      <w:pPr>
        <w:rPr>
          <w:b/>
          <w:bCs/>
          <w:smallCaps/>
        </w:rPr>
      </w:pPr>
    </w:p>
    <w:p w:rsidR="00DC2B8B" w:rsidRDefault="00DC2B8B" w:rsidP="00DC2B8B">
      <w:pPr>
        <w:jc w:val="center"/>
        <w:rPr>
          <w:b/>
          <w:bCs/>
          <w:smallCaps/>
          <w:sz w:val="28"/>
          <w:szCs w:val="28"/>
        </w:rPr>
      </w:pPr>
    </w:p>
    <w:p w:rsidR="00DC2B8B" w:rsidRPr="004B61B3" w:rsidRDefault="00DC2B8B" w:rsidP="00DC2B8B">
      <w:pPr>
        <w:jc w:val="center"/>
        <w:rPr>
          <w:b/>
          <w:bCs/>
          <w:smallCaps/>
        </w:rPr>
      </w:pPr>
      <w:r>
        <w:rPr>
          <w:b/>
          <w:bCs/>
          <w:smallCaps/>
          <w:sz w:val="28"/>
          <w:szCs w:val="28"/>
        </w:rPr>
        <w:t xml:space="preserve">CARATTERISTICHE DEL PRODOTTO/I (se presente) </w:t>
      </w:r>
    </w:p>
    <w:p w:rsidR="00DC2B8B" w:rsidRDefault="00DC2B8B" w:rsidP="00DC2B8B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B8B" w:rsidRDefault="00DC2B8B" w:rsidP="00DC2B8B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B8B" w:rsidRDefault="00DC2B8B" w:rsidP="00DC2B8B">
      <w:pPr>
        <w:rPr>
          <w:b/>
          <w:bCs/>
          <w:smallCaps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6A9" w:rsidRPr="000E66A9" w:rsidRDefault="00166D65">
      <w:pPr>
        <w:rPr>
          <w:b/>
          <w:bCs/>
          <w:smallCaps/>
        </w:rPr>
      </w:pPr>
      <w:r>
        <w:rPr>
          <w:b/>
          <w:bCs/>
          <w:smallCaps/>
        </w:rPr>
        <w:br w:type="page"/>
      </w:r>
      <w:r w:rsidR="00BB1C8A">
        <w:rPr>
          <w:b/>
          <w:bCs/>
          <w:smallCaps/>
        </w:rPr>
        <w:lastRenderedPageBreak/>
        <w:t>___________________________________________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255"/>
      </w:tblGrid>
      <w:tr w:rsidR="00BB1C8A">
        <w:tblPrEx>
          <w:tblCellMar>
            <w:top w:w="0" w:type="dxa"/>
            <w:bottom w:w="0" w:type="dxa"/>
          </w:tblCellMar>
        </w:tblPrEx>
        <w:trPr>
          <w:trHeight w:val="7070"/>
        </w:trPr>
        <w:tc>
          <w:tcPr>
            <w:tcW w:w="5173" w:type="dxa"/>
            <w:tcBorders>
              <w:top w:val="nil"/>
            </w:tcBorders>
          </w:tcPr>
          <w:p w:rsidR="00810E22" w:rsidRPr="007F11F5" w:rsidRDefault="007F11F5" w:rsidP="007F11F5">
            <w:pPr>
              <w:spacing w:line="480" w:lineRule="auto"/>
              <w:rPr>
                <w:b/>
                <w:bCs/>
                <w:smallCaps/>
                <w:sz w:val="28"/>
                <w:szCs w:val="28"/>
              </w:rPr>
            </w:pPr>
            <w:r w:rsidRPr="005E378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OPERAZIONE IN RETE</w:t>
            </w:r>
          </w:p>
          <w:p w:rsidR="00D17EBD" w:rsidRPr="007F11F5" w:rsidRDefault="00D17EBD" w:rsidP="007F11F5">
            <w:pPr>
              <w:spacing w:line="480" w:lineRule="auto"/>
              <w:rPr>
                <w:b/>
                <w:bCs/>
                <w:smallCaps/>
                <w:sz w:val="28"/>
                <w:szCs w:val="28"/>
              </w:rPr>
            </w:pPr>
          </w:p>
          <w:p w:rsidR="00BB1C8A" w:rsidRDefault="00A9252E" w:rsidP="00D17EBD">
            <w:pPr>
              <w:spacing w:line="480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Suddivisione</w:t>
            </w:r>
            <w:r w:rsidR="00D17EBD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810E22">
              <w:rPr>
                <w:b/>
                <w:bCs/>
                <w:smallCaps/>
                <w:sz w:val="22"/>
                <w:szCs w:val="22"/>
              </w:rPr>
              <w:t xml:space="preserve">delle attività </w:t>
            </w:r>
            <w:r w:rsidR="00E961F6">
              <w:rPr>
                <w:b/>
                <w:bCs/>
                <w:smallCaps/>
                <w:sz w:val="22"/>
                <w:szCs w:val="22"/>
              </w:rPr>
              <w:t>e degli oneri</w:t>
            </w:r>
          </w:p>
        </w:tc>
        <w:tc>
          <w:tcPr>
            <w:tcW w:w="9255" w:type="dxa"/>
            <w:tcBorders>
              <w:top w:val="nil"/>
            </w:tcBorders>
          </w:tcPr>
          <w:p w:rsidR="00BB1C8A" w:rsidRDefault="00810E22" w:rsidP="00A9252E">
            <w:pPr>
              <w:numPr>
                <w:ilvl w:val="0"/>
                <w:numId w:val="9"/>
              </w:num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partner………………………………………………</w:t>
            </w:r>
          </w:p>
          <w:p w:rsidR="00BB1C8A" w:rsidRDefault="00D44FB7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99C12" id="Rectangle 2" o:spid="_x0000_s1026" style="position:absolute;margin-left:309.1pt;margin-top:.85pt;width:14.45pt;height:1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AFE8A" id="Rectangle 3" o:spid="_x0000_s1026" style="position:absolute;margin-left:183.1pt;margin-top:.85pt;width:14.4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97CF7" id="Rectangle 4" o:spid="_x0000_s1026" style="position:absolute;margin-left:75.1pt;margin-top:.85pt;width:14.45pt;height:14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">
                      <v:path arrowok="t"/>
                    </v:rect>
                  </w:pict>
                </mc:Fallback>
              </mc:AlternateContent>
            </w:r>
            <w:r w:rsidR="00A9252E">
              <w:rPr>
                <w:b/>
                <w:bCs/>
                <w:smallCaps/>
                <w:sz w:val="22"/>
                <w:szCs w:val="22"/>
              </w:rPr>
              <w:t xml:space="preserve">  attività:                 Didattica    </w:t>
            </w:r>
            <w:r w:rsidR="00166D65">
              <w:rPr>
                <w:b/>
                <w:bCs/>
                <w:smallCaps/>
                <w:sz w:val="22"/>
                <w:szCs w:val="22"/>
              </w:rPr>
              <w:t xml:space="preserve">                 organizzativa                  </w:t>
            </w:r>
            <w:r w:rsidR="00A9252E">
              <w:rPr>
                <w:b/>
                <w:bCs/>
                <w:smallCaps/>
                <w:sz w:val="22"/>
                <w:szCs w:val="22"/>
              </w:rPr>
              <w:t>altro(specificare)</w:t>
            </w:r>
          </w:p>
          <w:p w:rsidR="00BB1C8A" w:rsidRDefault="00A9252E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  oneri previsti</w:t>
            </w:r>
            <w:r w:rsidR="00BB1C8A">
              <w:rPr>
                <w:b/>
                <w:bCs/>
                <w:smallCaps/>
                <w:sz w:val="22"/>
                <w:szCs w:val="22"/>
              </w:rPr>
              <w:t>:_________________________________________________</w:t>
            </w:r>
          </w:p>
          <w:p w:rsidR="003577FF" w:rsidRDefault="003577FF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9252E" w:rsidRDefault="00A9252E" w:rsidP="00A9252E">
            <w:pPr>
              <w:numPr>
                <w:ilvl w:val="0"/>
                <w:numId w:val="9"/>
              </w:num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partner………………………………………………</w:t>
            </w:r>
          </w:p>
          <w:p w:rsidR="00A9252E" w:rsidRDefault="00D44FB7" w:rsidP="00A9252E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4E32" id="Rectangle 5" o:spid="_x0000_s1026" style="position:absolute;margin-left:309.1pt;margin-top:.85pt;width:14.4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9CE95" id="Rectangle 6" o:spid="_x0000_s1026" style="position:absolute;margin-left:183.1pt;margin-top:.85pt;width:14.4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2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4C79" id="Rectangle 7" o:spid="_x0000_s1026" style="position:absolute;margin-left:75.1pt;margin-top:.85pt;width:14.4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">
                      <v:path arrowok="t"/>
                    </v:rect>
                  </w:pict>
                </mc:Fallback>
              </mc:AlternateContent>
            </w:r>
            <w:r w:rsidR="00A9252E">
              <w:rPr>
                <w:b/>
                <w:bCs/>
                <w:smallCaps/>
                <w:sz w:val="22"/>
                <w:szCs w:val="22"/>
              </w:rPr>
              <w:t xml:space="preserve">  attività:                 Didattica      </w:t>
            </w:r>
            <w:r w:rsidR="00166D65">
              <w:rPr>
                <w:b/>
                <w:bCs/>
                <w:smallCaps/>
                <w:sz w:val="22"/>
                <w:szCs w:val="22"/>
              </w:rPr>
              <w:t xml:space="preserve">               organizzativa………    </w:t>
            </w:r>
            <w:r w:rsidR="00A9252E">
              <w:rPr>
                <w:b/>
                <w:bCs/>
                <w:smallCaps/>
                <w:sz w:val="22"/>
                <w:szCs w:val="22"/>
              </w:rPr>
              <w:t xml:space="preserve"> altro(specificare)</w:t>
            </w:r>
          </w:p>
          <w:p w:rsidR="00A9252E" w:rsidRDefault="00A9252E" w:rsidP="00A9252E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  oneri previsti:_________________________________________________</w:t>
            </w:r>
          </w:p>
          <w:p w:rsidR="003577FF" w:rsidRDefault="003577FF" w:rsidP="00A9252E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9252E" w:rsidRDefault="00A9252E" w:rsidP="00A9252E">
            <w:pPr>
              <w:numPr>
                <w:ilvl w:val="0"/>
                <w:numId w:val="9"/>
              </w:num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partner………………………………………………</w:t>
            </w:r>
          </w:p>
          <w:p w:rsidR="00A9252E" w:rsidRDefault="00D44FB7" w:rsidP="00A9252E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839A7" id="Rectangle 8" o:spid="_x0000_s1026" style="position:absolute;margin-left:309.1pt;margin-top:.85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C4774" id="Rectangle 9" o:spid="_x0000_s1026" style="position:absolute;margin-left:183.1pt;margin-top:.85pt;width:14.45pt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2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DF5B" id="Rectangle 10" o:spid="_x0000_s1026" style="position:absolute;margin-left:75.1pt;margin-top:.85pt;width:14.45pt;height:1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">
                      <v:path arrowok="t"/>
                    </v:rect>
                  </w:pict>
                </mc:Fallback>
              </mc:AlternateContent>
            </w:r>
            <w:r w:rsidR="00A9252E">
              <w:rPr>
                <w:b/>
                <w:bCs/>
                <w:smallCaps/>
                <w:sz w:val="22"/>
                <w:szCs w:val="22"/>
              </w:rPr>
              <w:t xml:space="preserve">  attività:                 Didattica                     organizzativa</w:t>
            </w:r>
            <w:r w:rsidR="00166D65">
              <w:rPr>
                <w:b/>
                <w:bCs/>
                <w:smallCaps/>
                <w:sz w:val="22"/>
                <w:szCs w:val="22"/>
              </w:rPr>
              <w:t xml:space="preserve">                  </w:t>
            </w:r>
            <w:r w:rsidR="00A9252E">
              <w:rPr>
                <w:b/>
                <w:bCs/>
                <w:smallCaps/>
                <w:sz w:val="22"/>
                <w:szCs w:val="22"/>
              </w:rPr>
              <w:t>altro(specificare)</w:t>
            </w:r>
          </w:p>
          <w:p w:rsidR="00A9252E" w:rsidRDefault="00A9252E" w:rsidP="00A9252E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  oneri previsti:_________________________________________________</w:t>
            </w:r>
          </w:p>
          <w:p w:rsidR="003577FF" w:rsidRDefault="003577FF" w:rsidP="00A9252E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166D65" w:rsidRDefault="00166D65" w:rsidP="00166D65">
            <w:pPr>
              <w:numPr>
                <w:ilvl w:val="0"/>
                <w:numId w:val="9"/>
              </w:num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partner………………………………………………</w:t>
            </w:r>
          </w:p>
          <w:p w:rsidR="00166D65" w:rsidRDefault="00D44FB7" w:rsidP="00166D65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2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E2B33" id="Rectangle 11" o:spid="_x0000_s1026" style="position:absolute;margin-left:309.1pt;margin-top:.85pt;width:14.45pt;height:1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62624" id="Rectangle 12" o:spid="_x0000_s1026" style="position:absolute;margin-left:183.1pt;margin-top:.85pt;width:14.45pt;height:14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795</wp:posOffset>
                      </wp:positionV>
                      <wp:extent cx="183515" cy="183515"/>
                      <wp:effectExtent l="0" t="0" r="0" b="0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8AFA6" id="Rectangle 13" o:spid="_x0000_s1026" style="position:absolute;margin-left:75.1pt;margin-top:.85pt;width:14.45pt;height:1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">
                      <v:path arrowok="t"/>
                    </v:rect>
                  </w:pict>
                </mc:Fallback>
              </mc:AlternateContent>
            </w:r>
            <w:r w:rsidR="00166D65">
              <w:rPr>
                <w:b/>
                <w:bCs/>
                <w:smallCaps/>
                <w:sz w:val="22"/>
                <w:szCs w:val="22"/>
              </w:rPr>
              <w:t xml:space="preserve">  attività:                 Didattica                     organizzativa                  altro(specificare)</w:t>
            </w:r>
          </w:p>
          <w:p w:rsidR="003577FF" w:rsidRDefault="003577FF" w:rsidP="003577FF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  oneri previsti:_________________________________________________</w:t>
            </w:r>
          </w:p>
          <w:p w:rsidR="00BB1C8A" w:rsidRDefault="00BB1C8A" w:rsidP="00166D65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</w:tc>
      </w:tr>
    </w:tbl>
    <w:p w:rsidR="00927D36" w:rsidRDefault="00927D36" w:rsidP="00BB1C8A">
      <w:pPr>
        <w:spacing w:line="480" w:lineRule="auto"/>
        <w:rPr>
          <w:b/>
          <w:bCs/>
          <w:smallCaps/>
          <w:sz w:val="28"/>
          <w:szCs w:val="28"/>
        </w:rPr>
      </w:pPr>
    </w:p>
    <w:p w:rsidR="00306DDF" w:rsidRDefault="00306DDF" w:rsidP="00BB1C8A">
      <w:pPr>
        <w:spacing w:line="480" w:lineRule="auto"/>
        <w:rPr>
          <w:b/>
          <w:bCs/>
          <w:smallCaps/>
          <w:sz w:val="28"/>
          <w:szCs w:val="28"/>
        </w:rPr>
      </w:pPr>
    </w:p>
    <w:p w:rsidR="005F1913" w:rsidRPr="00F6254B" w:rsidRDefault="005F1913" w:rsidP="005F1913">
      <w:pPr>
        <w:spacing w:line="480" w:lineRule="auto"/>
        <w:rPr>
          <w:b/>
          <w:bCs/>
          <w:smallCaps/>
          <w:sz w:val="22"/>
          <w:szCs w:val="22"/>
        </w:rPr>
      </w:pPr>
      <w:r w:rsidRPr="00D91FC0">
        <w:rPr>
          <w:b/>
          <w:bCs/>
          <w:smallCaps/>
          <w:sz w:val="28"/>
          <w:szCs w:val="28"/>
        </w:rPr>
        <w:lastRenderedPageBreak/>
        <w:t>DIDATTICA</w:t>
      </w:r>
    </w:p>
    <w:tbl>
      <w:tblPr>
        <w:tblW w:w="14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4"/>
        <w:gridCol w:w="7214"/>
      </w:tblGrid>
      <w:tr w:rsidR="00BB1C8A">
        <w:tblPrEx>
          <w:tblCellMar>
            <w:top w:w="0" w:type="dxa"/>
            <w:bottom w:w="0" w:type="dxa"/>
          </w:tblCellMar>
        </w:tblPrEx>
        <w:tc>
          <w:tcPr>
            <w:tcW w:w="7214" w:type="dxa"/>
          </w:tcPr>
          <w:p w:rsidR="009F2AED" w:rsidRDefault="009F2AED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BB1C8A" w:rsidRPr="004B61B3" w:rsidRDefault="005F1913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4B61B3">
              <w:rPr>
                <w:b/>
                <w:bCs/>
                <w:smallCaps/>
                <w:sz w:val="22"/>
                <w:szCs w:val="22"/>
              </w:rPr>
              <w:t>il progetto</w:t>
            </w:r>
            <w:r w:rsidR="00BB1C8A" w:rsidRPr="004B61B3">
              <w:rPr>
                <w:b/>
                <w:bCs/>
                <w:smallCaps/>
                <w:sz w:val="22"/>
                <w:szCs w:val="22"/>
              </w:rPr>
              <w:t xml:space="preserve"> è inserito nel </w:t>
            </w:r>
            <w:r w:rsidR="00BB1C8A" w:rsidRPr="00F6254B">
              <w:rPr>
                <w:b/>
                <w:bCs/>
                <w:smallCaps/>
                <w:sz w:val="22"/>
                <w:szCs w:val="22"/>
              </w:rPr>
              <w:t>piano</w:t>
            </w:r>
            <w:r w:rsidR="00CA5986" w:rsidRPr="00F6254B">
              <w:rPr>
                <w:b/>
                <w:bCs/>
                <w:smallCaps/>
                <w:sz w:val="22"/>
                <w:szCs w:val="22"/>
              </w:rPr>
              <w:t xml:space="preserve"> triennale</w:t>
            </w:r>
            <w:r w:rsidR="00CA5986" w:rsidRPr="00306DDF">
              <w:rPr>
                <w:b/>
                <w:bCs/>
                <w:smallCaps/>
                <w:color w:val="FF0000"/>
                <w:sz w:val="22"/>
                <w:szCs w:val="22"/>
              </w:rPr>
              <w:t xml:space="preserve"> </w:t>
            </w:r>
            <w:r w:rsidR="00BB1C8A" w:rsidRPr="004B61B3">
              <w:rPr>
                <w:b/>
                <w:bCs/>
                <w:smallCaps/>
                <w:sz w:val="22"/>
                <w:szCs w:val="22"/>
              </w:rPr>
              <w:t>dell’offerta formativa</w:t>
            </w:r>
          </w:p>
          <w:p w:rsidR="000E66A9" w:rsidRPr="004B61B3" w:rsidRDefault="000E66A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BB1C8A" w:rsidRPr="004B61B3" w:rsidRDefault="005F1913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4B61B3">
              <w:rPr>
                <w:b/>
                <w:bCs/>
                <w:smallCaps/>
                <w:sz w:val="22"/>
                <w:szCs w:val="22"/>
              </w:rPr>
              <w:t>quanti sono gli alunni coinvolti nelle attività progettuali</w:t>
            </w:r>
            <w:r w:rsidR="008616B9">
              <w:rPr>
                <w:b/>
                <w:bCs/>
                <w:smallCaps/>
                <w:sz w:val="22"/>
                <w:szCs w:val="22"/>
              </w:rPr>
              <w:t xml:space="preserve"> rispetto all’intera popolazione scolastica</w:t>
            </w:r>
          </w:p>
          <w:p w:rsidR="000E66A9" w:rsidRDefault="000E66A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D1275" w:rsidRDefault="00AD1275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D1275" w:rsidRDefault="00AD1275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D1275" w:rsidRDefault="00AD1275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7770E9" w:rsidRDefault="007770E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5F1913" w:rsidRDefault="005F1913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quante ore settimanali sono dedicate al progetto</w:t>
            </w:r>
          </w:p>
          <w:p w:rsidR="000E66A9" w:rsidRDefault="000E66A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D1275" w:rsidRDefault="00AD1275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7770E9" w:rsidRDefault="007770E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7770E9" w:rsidRDefault="007770E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7770E9" w:rsidRDefault="007770E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’insegnamento della lingua minoritaria è affidato al docente</w:t>
            </w:r>
            <w:r w:rsidR="008616B9">
              <w:rPr>
                <w:b/>
                <w:bCs/>
                <w:smallCaps/>
                <w:sz w:val="22"/>
                <w:szCs w:val="22"/>
              </w:rPr>
              <w:t xml:space="preserve"> di classe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    </w:t>
            </w:r>
            <w:r>
              <w:rPr>
                <w:b/>
                <w:bCs/>
                <w:smallCaps/>
                <w:sz w:val="22"/>
                <w:szCs w:val="22"/>
              </w:rPr>
              <w:tab/>
            </w:r>
            <w:r>
              <w:rPr>
                <w:b/>
                <w:bCs/>
                <w:smallCaps/>
                <w:sz w:val="22"/>
                <w:szCs w:val="22"/>
              </w:rPr>
              <w:tab/>
              <w:t xml:space="preserve"> </w:t>
            </w:r>
          </w:p>
          <w:p w:rsidR="008616B9" w:rsidRDefault="007770E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lastRenderedPageBreak/>
              <w:t>quanti sono i docenti coinvolti nelle attività di inseg</w:t>
            </w:r>
            <w:r w:rsidR="008616B9">
              <w:rPr>
                <w:b/>
                <w:bCs/>
                <w:smallCaps/>
                <w:sz w:val="22"/>
                <w:szCs w:val="22"/>
              </w:rPr>
              <w:t xml:space="preserve">namento               </w:t>
            </w:r>
            <w:r w:rsidR="008616B9">
              <w:rPr>
                <w:b/>
                <w:bCs/>
                <w:smallCaps/>
                <w:sz w:val="22"/>
                <w:szCs w:val="22"/>
              </w:rPr>
              <w:tab/>
            </w:r>
            <w:r w:rsidR="008616B9">
              <w:rPr>
                <w:b/>
                <w:bCs/>
                <w:smallCaps/>
                <w:sz w:val="22"/>
                <w:szCs w:val="22"/>
              </w:rPr>
              <w:tab/>
            </w:r>
            <w:r w:rsidR="008616B9">
              <w:rPr>
                <w:b/>
                <w:bCs/>
                <w:smallCaps/>
                <w:sz w:val="22"/>
                <w:szCs w:val="22"/>
              </w:rPr>
              <w:tab/>
            </w:r>
            <w:r w:rsidR="008616B9">
              <w:rPr>
                <w:b/>
                <w:bCs/>
                <w:smallCaps/>
                <w:sz w:val="22"/>
                <w:szCs w:val="22"/>
              </w:rPr>
              <w:tab/>
            </w:r>
            <w:r w:rsidR="008616B9">
              <w:rPr>
                <w:b/>
                <w:bCs/>
                <w:smallCaps/>
                <w:sz w:val="22"/>
                <w:szCs w:val="22"/>
              </w:rPr>
              <w:tab/>
            </w:r>
            <w:r w:rsidR="008616B9">
              <w:rPr>
                <w:b/>
                <w:bCs/>
                <w:smallCaps/>
                <w:sz w:val="22"/>
                <w:szCs w:val="22"/>
              </w:rPr>
              <w:tab/>
            </w:r>
            <w:r w:rsidR="008616B9">
              <w:rPr>
                <w:b/>
                <w:bCs/>
                <w:smallCaps/>
                <w:sz w:val="22"/>
                <w:szCs w:val="22"/>
              </w:rPr>
              <w:tab/>
            </w:r>
            <w:r w:rsidR="008616B9">
              <w:rPr>
                <w:b/>
                <w:bCs/>
                <w:smallCaps/>
                <w:sz w:val="22"/>
                <w:szCs w:val="22"/>
              </w:rPr>
              <w:tab/>
            </w:r>
          </w:p>
          <w:p w:rsidR="007770E9" w:rsidRDefault="008616B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il docente svolge l'attività</w:t>
            </w:r>
            <w:r w:rsidRPr="008616B9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  <w:p w:rsidR="008616B9" w:rsidRDefault="008616B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8616B9" w:rsidRPr="00F6254B" w:rsidRDefault="008616B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7770E9" w:rsidRDefault="007770E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F6254B">
              <w:rPr>
                <w:b/>
                <w:bCs/>
                <w:smallCaps/>
                <w:sz w:val="22"/>
                <w:szCs w:val="22"/>
              </w:rPr>
              <w:t xml:space="preserve">l’insegnamento della lingua minoritaria è affidato ad  un esperto esterno      </w:t>
            </w:r>
            <w:r w:rsidRPr="00F6254B">
              <w:rPr>
                <w:b/>
                <w:bCs/>
                <w:smallCaps/>
                <w:sz w:val="22"/>
                <w:szCs w:val="22"/>
              </w:rPr>
              <w:tab/>
            </w:r>
          </w:p>
          <w:p w:rsidR="00AA7940" w:rsidRDefault="00AA7940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A7940" w:rsidRPr="003D2DD5" w:rsidRDefault="00AA7940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3D2DD5">
              <w:rPr>
                <w:b/>
                <w:bCs/>
                <w:smallCaps/>
                <w:sz w:val="22"/>
                <w:szCs w:val="22"/>
              </w:rPr>
              <w:t>quanti sono gli esperti esterni coinvolti nelle attività di insegnamento</w:t>
            </w:r>
          </w:p>
          <w:p w:rsidR="00AA7940" w:rsidRDefault="00AA7940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A7940" w:rsidRPr="00F6254B" w:rsidRDefault="00AA7940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7770E9" w:rsidRDefault="007770E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F6254B">
              <w:rPr>
                <w:b/>
                <w:bCs/>
                <w:smallCaps/>
                <w:sz w:val="22"/>
                <w:szCs w:val="22"/>
              </w:rPr>
              <w:t xml:space="preserve">il progetto utilizza la metodologia veicolare/clil               </w:t>
            </w:r>
          </w:p>
          <w:p w:rsidR="007770E9" w:rsidRDefault="007770E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7770E9" w:rsidRDefault="007770E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quali discipline sono coinvolte</w:t>
            </w:r>
          </w:p>
          <w:p w:rsidR="007770E9" w:rsidRPr="005F1913" w:rsidRDefault="007770E9" w:rsidP="007770E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214" w:type="dxa"/>
            <w:tcBorders>
              <w:top w:val="nil"/>
            </w:tcBorders>
          </w:tcPr>
          <w:p w:rsidR="000E66A9" w:rsidRDefault="000E66A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BB1C8A" w:rsidRDefault="00D44FB7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4130</wp:posOffset>
                      </wp:positionV>
                      <wp:extent cx="183515" cy="183515"/>
                      <wp:effectExtent l="0" t="0" r="0" b="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47EB" id="Rectangle 14" o:spid="_x0000_s1026" style="position:absolute;margin-left:89.5pt;margin-top:1.9pt;width:14.45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130</wp:posOffset>
                      </wp:positionV>
                      <wp:extent cx="183515" cy="183515"/>
                      <wp:effectExtent l="0" t="0" r="0" b="0"/>
                      <wp:wrapNone/>
                      <wp:docPr id="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FC1BD" id="Rectangle 15" o:spid="_x0000_s1026" style="position:absolute;margin-left:17.5pt;margin-top:1.9pt;width:14.45pt;height:1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">
                      <v:path arrowok="t"/>
                    </v:rect>
                  </w:pict>
                </mc:Fallback>
              </mc:AlternateContent>
            </w:r>
            <w:r w:rsidR="00BB1C8A">
              <w:rPr>
                <w:b/>
                <w:bCs/>
                <w:smallCaps/>
                <w:sz w:val="22"/>
                <w:szCs w:val="22"/>
              </w:rPr>
              <w:t xml:space="preserve">si                      no        </w:t>
            </w:r>
          </w:p>
          <w:p w:rsidR="000E66A9" w:rsidRDefault="000E66A9" w:rsidP="000F2E39">
            <w:pPr>
              <w:spacing w:line="480" w:lineRule="auto"/>
              <w:rPr>
                <w:smallCaps/>
              </w:rPr>
            </w:pPr>
          </w:p>
          <w:p w:rsidR="008616B9" w:rsidRDefault="008616B9" w:rsidP="000F2E39">
            <w:pPr>
              <w:spacing w:line="480" w:lineRule="auto"/>
              <w:rPr>
                <w:smallCaps/>
              </w:rPr>
            </w:pPr>
          </w:p>
          <w:p w:rsidR="00BB1C8A" w:rsidRPr="003D2DD5" w:rsidRDefault="00AD1275" w:rsidP="000F2E39">
            <w:pPr>
              <w:spacing w:line="480" w:lineRule="auto"/>
              <w:rPr>
                <w:smallCaps/>
              </w:rPr>
            </w:pPr>
            <w:r w:rsidRPr="003D2DD5">
              <w:rPr>
                <w:smallCaps/>
              </w:rPr>
              <w:t xml:space="preserve">classe </w:t>
            </w:r>
            <w:r w:rsidR="00D17EBD" w:rsidRPr="003D2DD5">
              <w:rPr>
                <w:smallCaps/>
              </w:rPr>
              <w:t>__________________</w:t>
            </w:r>
            <w:r w:rsidRPr="003D2DD5">
              <w:rPr>
                <w:smallCaps/>
              </w:rPr>
              <w:t xml:space="preserve">        N. alunni:_________</w:t>
            </w:r>
          </w:p>
          <w:p w:rsidR="00AD1275" w:rsidRDefault="00AD1275" w:rsidP="00AD1275">
            <w:pPr>
              <w:spacing w:line="480" w:lineRule="auto"/>
              <w:rPr>
                <w:smallCaps/>
              </w:rPr>
            </w:pPr>
            <w:r w:rsidRPr="003D2DD5">
              <w:rPr>
                <w:smallCaps/>
              </w:rPr>
              <w:t>classe __________________        N. alunni:_________</w:t>
            </w:r>
          </w:p>
          <w:p w:rsidR="008616B9" w:rsidRPr="003D2DD5" w:rsidRDefault="008616B9" w:rsidP="008616B9">
            <w:pPr>
              <w:spacing w:line="480" w:lineRule="auto"/>
              <w:rPr>
                <w:smallCaps/>
              </w:rPr>
            </w:pPr>
            <w:r w:rsidRPr="003D2DD5">
              <w:rPr>
                <w:smallCaps/>
              </w:rPr>
              <w:t>classe __________________        N. alunni:_________</w:t>
            </w:r>
          </w:p>
          <w:p w:rsidR="008616B9" w:rsidRDefault="008616B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tot. n. alunni coinvolti                             _________________    </w:t>
            </w:r>
          </w:p>
          <w:p w:rsidR="008616B9" w:rsidRDefault="008616B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% sul totale della popolazione scolastica  _____________ </w:t>
            </w:r>
          </w:p>
          <w:p w:rsidR="008616B9" w:rsidRPr="003D2DD5" w:rsidRDefault="008616B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5F1913" w:rsidRPr="003D2DD5" w:rsidRDefault="00D44FB7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33655</wp:posOffset>
                      </wp:positionV>
                      <wp:extent cx="183515" cy="183515"/>
                      <wp:effectExtent l="0" t="0" r="0" b="0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D669" id="Rectangle 16" o:spid="_x0000_s1026" style="position:absolute;margin-left:257.3pt;margin-top:2.65pt;width:14.45pt;height:1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33655</wp:posOffset>
                      </wp:positionV>
                      <wp:extent cx="183515" cy="183515"/>
                      <wp:effectExtent l="0" t="0" r="0" b="0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F4C3" id="Rectangle 17" o:spid="_x0000_s1026" style="position:absolute;margin-left:155.3pt;margin-top:2.65pt;width:14.45pt;height:1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3655</wp:posOffset>
                      </wp:positionV>
                      <wp:extent cx="183515" cy="183515"/>
                      <wp:effectExtent l="0" t="0" r="0" b="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E5A0" id="Rectangle 18" o:spid="_x0000_s1026" style="position:absolute;margin-left:47.3pt;margin-top:2.65pt;width:14.45pt;height:1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">
                      <v:path arrowok="t"/>
                    </v:rect>
                  </w:pict>
                </mc:Fallback>
              </mc:AlternateContent>
            </w:r>
            <w:r w:rsidR="005F1913" w:rsidRPr="003D2DD5">
              <w:rPr>
                <w:b/>
                <w:bCs/>
                <w:smallCaps/>
                <w:sz w:val="22"/>
                <w:szCs w:val="22"/>
              </w:rPr>
              <w:t xml:space="preserve">    1 ora                          </w:t>
            </w:r>
            <w:r w:rsidR="00D17EBD" w:rsidRPr="003D2DD5">
              <w:rPr>
                <w:b/>
                <w:bCs/>
                <w:smallCaps/>
                <w:sz w:val="22"/>
                <w:szCs w:val="22"/>
              </w:rPr>
              <w:t>2 ore</w:t>
            </w:r>
            <w:r w:rsidR="005F1913" w:rsidRPr="003D2DD5">
              <w:rPr>
                <w:b/>
                <w:bCs/>
                <w:smallCaps/>
                <w:sz w:val="22"/>
                <w:szCs w:val="22"/>
              </w:rPr>
              <w:t xml:space="preserve">      </w:t>
            </w:r>
            <w:r w:rsidR="00D17EBD" w:rsidRPr="003D2DD5">
              <w:rPr>
                <w:b/>
                <w:bCs/>
                <w:smallCaps/>
                <w:sz w:val="22"/>
                <w:szCs w:val="22"/>
              </w:rPr>
              <w:t xml:space="preserve">             specificare           </w:t>
            </w:r>
          </w:p>
          <w:p w:rsidR="00AD1275" w:rsidRPr="003D2DD5" w:rsidRDefault="00AD1275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D1275" w:rsidRPr="003D2DD5" w:rsidRDefault="00AD1275" w:rsidP="00AD1275">
            <w:pPr>
              <w:tabs>
                <w:tab w:val="left" w:pos="708"/>
                <w:tab w:val="left" w:pos="1540"/>
              </w:tabs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3D2DD5">
              <w:rPr>
                <w:b/>
                <w:bCs/>
                <w:smallCaps/>
                <w:sz w:val="22"/>
                <w:szCs w:val="22"/>
              </w:rPr>
              <w:t>Di cui</w:t>
            </w:r>
          </w:p>
          <w:p w:rsidR="00AD1275" w:rsidRPr="003D2DD5" w:rsidRDefault="00AD1275" w:rsidP="00AD1275">
            <w:pPr>
              <w:tabs>
                <w:tab w:val="left" w:pos="708"/>
                <w:tab w:val="left" w:pos="1540"/>
              </w:tabs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3D2DD5">
              <w:rPr>
                <w:b/>
                <w:bCs/>
                <w:smallCaps/>
                <w:sz w:val="22"/>
                <w:szCs w:val="22"/>
              </w:rPr>
              <w:t>- in orario curricolare n. ore _________________</w:t>
            </w:r>
            <w:r w:rsidR="007770E9" w:rsidRPr="003D2DD5">
              <w:rPr>
                <w:b/>
                <w:bCs/>
                <w:smallCaps/>
                <w:sz w:val="22"/>
                <w:szCs w:val="22"/>
              </w:rPr>
              <w:softHyphen/>
            </w:r>
            <w:r w:rsidR="007770E9" w:rsidRPr="003D2DD5">
              <w:rPr>
                <w:b/>
                <w:bCs/>
                <w:smallCaps/>
                <w:sz w:val="22"/>
                <w:szCs w:val="22"/>
              </w:rPr>
              <w:softHyphen/>
            </w:r>
            <w:r w:rsidR="007770E9" w:rsidRPr="003D2DD5">
              <w:rPr>
                <w:b/>
                <w:bCs/>
                <w:smallCaps/>
                <w:sz w:val="22"/>
                <w:szCs w:val="22"/>
              </w:rPr>
              <w:softHyphen/>
            </w:r>
            <w:r w:rsidR="007770E9" w:rsidRPr="003D2DD5">
              <w:rPr>
                <w:b/>
                <w:bCs/>
                <w:smallCaps/>
                <w:sz w:val="22"/>
                <w:szCs w:val="22"/>
              </w:rPr>
              <w:softHyphen/>
            </w:r>
            <w:r w:rsidR="007770E9" w:rsidRPr="003D2DD5">
              <w:rPr>
                <w:b/>
                <w:bCs/>
                <w:smallCaps/>
                <w:sz w:val="22"/>
                <w:szCs w:val="22"/>
              </w:rPr>
              <w:softHyphen/>
              <w:t>_____</w:t>
            </w:r>
          </w:p>
          <w:p w:rsidR="00AD1275" w:rsidRPr="003D2DD5" w:rsidRDefault="00AD1275" w:rsidP="00AD1275">
            <w:pPr>
              <w:tabs>
                <w:tab w:val="left" w:pos="708"/>
                <w:tab w:val="left" w:pos="1540"/>
              </w:tabs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3D2DD5">
              <w:rPr>
                <w:b/>
                <w:bCs/>
                <w:smallCaps/>
                <w:sz w:val="22"/>
                <w:szCs w:val="22"/>
              </w:rPr>
              <w:t>- in orario extra curricolare n. ore _________________</w:t>
            </w:r>
          </w:p>
          <w:p w:rsidR="008616B9" w:rsidRPr="003D2DD5" w:rsidRDefault="008616B9" w:rsidP="000F2E39">
            <w:pPr>
              <w:spacing w:line="480" w:lineRule="auto"/>
              <w:rPr>
                <w:smallCaps/>
              </w:rPr>
            </w:pPr>
          </w:p>
          <w:p w:rsidR="007770E9" w:rsidRPr="008616B9" w:rsidRDefault="00D44FB7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1750</wp:posOffset>
                      </wp:positionV>
                      <wp:extent cx="183515" cy="183515"/>
                      <wp:effectExtent l="0" t="0" r="0" b="0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B2F5A" id="Rectangle 19" o:spid="_x0000_s1026" style="position:absolute;margin-left:101.75pt;margin-top:2.5pt;width:14.45pt;height:14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1750</wp:posOffset>
                      </wp:positionV>
                      <wp:extent cx="183515" cy="183515"/>
                      <wp:effectExtent l="0" t="0" r="0" b="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545D" id="Rectangle 20" o:spid="_x0000_s1026" style="position:absolute;margin-left:41.15pt;margin-top:2.5pt;width:14.45pt;height:1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">
                      <v:path arrowok="t"/>
                    </v:rect>
                  </w:pict>
                </mc:Fallback>
              </mc:AlternateContent>
            </w:r>
            <w:r w:rsidR="007770E9">
              <w:rPr>
                <w:b/>
                <w:bCs/>
                <w:smallCaps/>
                <w:sz w:val="22"/>
                <w:szCs w:val="22"/>
              </w:rPr>
              <w:t xml:space="preserve">  si                    no                               </w:t>
            </w:r>
          </w:p>
          <w:p w:rsidR="007770E9" w:rsidRDefault="007770E9" w:rsidP="000F2E39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</w:p>
          <w:p w:rsidR="00AA7940" w:rsidRPr="003D2DD5" w:rsidRDefault="00AA7940" w:rsidP="00AA7940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3D2DD5">
              <w:rPr>
                <w:b/>
                <w:bCs/>
                <w:smallCaps/>
                <w:sz w:val="22"/>
                <w:szCs w:val="22"/>
              </w:rPr>
              <w:lastRenderedPageBreak/>
              <w:t>numero docenti              _________________</w:t>
            </w:r>
          </w:p>
          <w:p w:rsidR="007770E9" w:rsidRPr="003D2DD5" w:rsidRDefault="00AA7940" w:rsidP="007770E9">
            <w:pPr>
              <w:rPr>
                <w:sz w:val="22"/>
                <w:szCs w:val="22"/>
              </w:rPr>
            </w:pPr>
            <w:r w:rsidRPr="003D2DD5">
              <w:rPr>
                <w:b/>
                <w:bCs/>
                <w:smallCaps/>
                <w:sz w:val="22"/>
                <w:szCs w:val="22"/>
              </w:rPr>
              <w:t>numero ore per ciascun docente           _________________</w:t>
            </w: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8616B9" w:rsidRDefault="00D44FB7" w:rsidP="007770E9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6670</wp:posOffset>
                      </wp:positionV>
                      <wp:extent cx="183515" cy="183515"/>
                      <wp:effectExtent l="0" t="0" r="0" b="0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7C1D0" id="Rectangle 21" o:spid="_x0000_s1026" style="position:absolute;margin-left:1.15pt;margin-top:2.1pt;width:14.45pt;height:14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">
                      <v:path arrowok="t"/>
                    </v:rect>
                  </w:pict>
                </mc:Fallback>
              </mc:AlternateContent>
            </w:r>
            <w:r w:rsidR="008616B9">
              <w:rPr>
                <w:b/>
                <w:bCs/>
                <w:smallCaps/>
                <w:sz w:val="22"/>
                <w:szCs w:val="22"/>
              </w:rPr>
              <w:t xml:space="preserve">          </w:t>
            </w:r>
            <w:r w:rsidR="008616B9" w:rsidRPr="008616B9">
              <w:rPr>
                <w:b/>
                <w:bCs/>
                <w:smallCaps/>
                <w:sz w:val="22"/>
                <w:szCs w:val="22"/>
              </w:rPr>
              <w:t>all'interno del proprio orario di servizio</w:t>
            </w:r>
          </w:p>
          <w:p w:rsidR="008616B9" w:rsidRDefault="008616B9" w:rsidP="007770E9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        </w:t>
            </w:r>
          </w:p>
          <w:p w:rsidR="008616B9" w:rsidRDefault="00D44FB7" w:rsidP="007770E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83515" cy="183515"/>
                      <wp:effectExtent l="0" t="0" r="0" b="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D0BA" id="Rectangle 22" o:spid="_x0000_s1026" style="position:absolute;margin-left:1.5pt;margin-top:1pt;width:14.45pt;height:14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">
                      <v:path arrowok="t"/>
                    </v:rect>
                  </w:pict>
                </mc:Fallback>
              </mc:AlternateContent>
            </w:r>
            <w:r w:rsidR="008616B9">
              <w:rPr>
                <w:b/>
                <w:bCs/>
                <w:smallCaps/>
                <w:sz w:val="22"/>
                <w:szCs w:val="22"/>
              </w:rPr>
              <w:t xml:space="preserve">         </w:t>
            </w:r>
            <w:r w:rsidR="008616B9" w:rsidRPr="008616B9">
              <w:rPr>
                <w:b/>
                <w:bCs/>
                <w:smallCaps/>
                <w:sz w:val="22"/>
                <w:szCs w:val="22"/>
              </w:rPr>
              <w:t xml:space="preserve"> in orario extrascolastico </w:t>
            </w:r>
          </w:p>
          <w:p w:rsidR="008616B9" w:rsidRPr="003D2DD5" w:rsidRDefault="008616B9" w:rsidP="007770E9">
            <w:pPr>
              <w:rPr>
                <w:sz w:val="22"/>
                <w:szCs w:val="22"/>
              </w:rPr>
            </w:pPr>
          </w:p>
          <w:p w:rsidR="007770E9" w:rsidRDefault="007770E9" w:rsidP="007770E9">
            <w:pPr>
              <w:rPr>
                <w:sz w:val="22"/>
                <w:szCs w:val="22"/>
              </w:rPr>
            </w:pPr>
          </w:p>
          <w:p w:rsidR="008616B9" w:rsidRPr="003D2DD5" w:rsidRDefault="008616B9" w:rsidP="007770E9">
            <w:pPr>
              <w:rPr>
                <w:sz w:val="22"/>
                <w:szCs w:val="22"/>
              </w:rPr>
            </w:pPr>
          </w:p>
          <w:p w:rsidR="007770E9" w:rsidRPr="003D2DD5" w:rsidRDefault="00D44FB7" w:rsidP="007770E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715</wp:posOffset>
                      </wp:positionV>
                      <wp:extent cx="183515" cy="183515"/>
                      <wp:effectExtent l="0" t="0" r="0" b="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0DCCE" id="Rectangle 23" o:spid="_x0000_s1026" style="position:absolute;margin-left:82.85pt;margin-top:.45pt;width:14.45pt;height:14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715</wp:posOffset>
                      </wp:positionV>
                      <wp:extent cx="183515" cy="183515"/>
                      <wp:effectExtent l="0" t="0" r="0" b="0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C52D" id="Rectangle 24" o:spid="_x0000_s1026" style="position:absolute;margin-left:24.6pt;margin-top:.45pt;width:14.45pt;height:1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">
                      <v:path arrowok="t"/>
                    </v:rect>
                  </w:pict>
                </mc:Fallback>
              </mc:AlternateContent>
            </w:r>
            <w:r w:rsidR="00AA7940" w:rsidRPr="003D2DD5">
              <w:rPr>
                <w:b/>
                <w:bCs/>
                <w:smallCaps/>
                <w:sz w:val="22"/>
                <w:szCs w:val="22"/>
              </w:rPr>
              <w:t xml:space="preserve">si                 no        </w:t>
            </w: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AA7940" w:rsidRPr="003D2DD5" w:rsidRDefault="00AA7940" w:rsidP="007770E9">
            <w:pPr>
              <w:rPr>
                <w:sz w:val="22"/>
                <w:szCs w:val="22"/>
              </w:rPr>
            </w:pPr>
          </w:p>
          <w:p w:rsidR="00AA7940" w:rsidRPr="003D2DD5" w:rsidRDefault="00AA7940" w:rsidP="007770E9">
            <w:pPr>
              <w:rPr>
                <w:sz w:val="22"/>
                <w:szCs w:val="22"/>
              </w:rPr>
            </w:pPr>
          </w:p>
          <w:p w:rsidR="00AA7940" w:rsidRPr="003D2DD5" w:rsidRDefault="00AA7940" w:rsidP="00AA7940">
            <w:pPr>
              <w:spacing w:line="480" w:lineRule="auto"/>
              <w:rPr>
                <w:b/>
                <w:bCs/>
                <w:smallCaps/>
                <w:sz w:val="22"/>
                <w:szCs w:val="22"/>
              </w:rPr>
            </w:pPr>
            <w:r w:rsidRPr="003D2DD5">
              <w:rPr>
                <w:b/>
                <w:bCs/>
                <w:smallCaps/>
                <w:sz w:val="22"/>
                <w:szCs w:val="22"/>
              </w:rPr>
              <w:t>numero esperti esterni           _________________</w:t>
            </w:r>
          </w:p>
          <w:p w:rsidR="007770E9" w:rsidRPr="003D2DD5" w:rsidRDefault="00AA7940" w:rsidP="007770E9">
            <w:pPr>
              <w:rPr>
                <w:sz w:val="22"/>
                <w:szCs w:val="22"/>
              </w:rPr>
            </w:pPr>
            <w:r w:rsidRPr="003D2DD5">
              <w:rPr>
                <w:b/>
                <w:bCs/>
                <w:smallCaps/>
                <w:sz w:val="22"/>
                <w:szCs w:val="22"/>
              </w:rPr>
              <w:t>numero ore per ciascun esperto esterno       ________________</w:t>
            </w: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7770E9" w:rsidRPr="003D2DD5" w:rsidRDefault="007770E9" w:rsidP="007770E9">
            <w:pPr>
              <w:rPr>
                <w:sz w:val="22"/>
                <w:szCs w:val="22"/>
              </w:rPr>
            </w:pPr>
          </w:p>
          <w:p w:rsidR="007770E9" w:rsidRPr="003D2DD5" w:rsidRDefault="00D44FB7" w:rsidP="007770E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7145</wp:posOffset>
                      </wp:positionV>
                      <wp:extent cx="183515" cy="183515"/>
                      <wp:effectExtent l="0" t="0" r="0" b="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9A00" id="Rectangle 25" o:spid="_x0000_s1026" style="position:absolute;margin-left:133.6pt;margin-top:1.35pt;width:14.45pt;height:14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7145</wp:posOffset>
                      </wp:positionV>
                      <wp:extent cx="183515" cy="183515"/>
                      <wp:effectExtent l="0" t="0" r="0" b="0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54617" id="Rectangle 26" o:spid="_x0000_s1026" style="position:absolute;margin-left:55.6pt;margin-top:1.35pt;width:14.45pt;height:14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">
                      <v:path arrowok="t"/>
                    </v:rect>
                  </w:pict>
                </mc:Fallback>
              </mc:AlternateContent>
            </w:r>
            <w:r w:rsidR="007770E9" w:rsidRPr="003D2DD5">
              <w:rPr>
                <w:b/>
                <w:bCs/>
                <w:smallCaps/>
                <w:sz w:val="22"/>
                <w:szCs w:val="22"/>
              </w:rPr>
              <w:t xml:space="preserve">             si                    no</w:t>
            </w:r>
          </w:p>
          <w:p w:rsidR="007770E9" w:rsidRPr="007770E9" w:rsidRDefault="007770E9" w:rsidP="007770E9">
            <w:pPr>
              <w:rPr>
                <w:sz w:val="22"/>
                <w:szCs w:val="22"/>
              </w:rPr>
            </w:pPr>
          </w:p>
          <w:p w:rsidR="007770E9" w:rsidRDefault="007770E9" w:rsidP="007770E9">
            <w:pPr>
              <w:rPr>
                <w:sz w:val="22"/>
                <w:szCs w:val="22"/>
              </w:rPr>
            </w:pPr>
          </w:p>
          <w:p w:rsidR="007770E9" w:rsidRDefault="007770E9" w:rsidP="007770E9">
            <w:pPr>
              <w:tabs>
                <w:tab w:val="left" w:pos="2180"/>
              </w:tabs>
              <w:rPr>
                <w:sz w:val="22"/>
                <w:szCs w:val="22"/>
              </w:rPr>
            </w:pPr>
          </w:p>
          <w:p w:rsidR="007770E9" w:rsidRPr="007770E9" w:rsidRDefault="007770E9" w:rsidP="007770E9">
            <w:pPr>
              <w:tabs>
                <w:tab w:val="left" w:pos="2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_____________________________</w:t>
            </w:r>
            <w:r w:rsidR="00AA7940">
              <w:rPr>
                <w:sz w:val="22"/>
                <w:szCs w:val="22"/>
              </w:rPr>
              <w:softHyphen/>
              <w:t>________________________</w:t>
            </w:r>
            <w:r>
              <w:rPr>
                <w:sz w:val="22"/>
                <w:szCs w:val="22"/>
              </w:rPr>
              <w:tab/>
            </w:r>
          </w:p>
        </w:tc>
      </w:tr>
    </w:tbl>
    <w:p w:rsidR="00AA7940" w:rsidRDefault="00AA7940" w:rsidP="00090711">
      <w:pPr>
        <w:spacing w:line="276" w:lineRule="auto"/>
        <w:rPr>
          <w:b/>
          <w:bCs/>
          <w:sz w:val="28"/>
          <w:szCs w:val="28"/>
        </w:rPr>
      </w:pPr>
    </w:p>
    <w:p w:rsidR="009F2AED" w:rsidRPr="00F6254B" w:rsidRDefault="009F2AED" w:rsidP="00090711">
      <w:pPr>
        <w:spacing w:line="276" w:lineRule="auto"/>
        <w:rPr>
          <w:b/>
          <w:bCs/>
          <w:sz w:val="28"/>
          <w:szCs w:val="28"/>
        </w:rPr>
      </w:pPr>
      <w:r w:rsidRPr="00F6254B">
        <w:rPr>
          <w:b/>
          <w:bCs/>
          <w:sz w:val="28"/>
          <w:szCs w:val="28"/>
        </w:rPr>
        <w:t xml:space="preserve">ASPETTI METODOLOGICO-DIDATTICI </w:t>
      </w:r>
    </w:p>
    <w:p w:rsidR="00FA6290" w:rsidRPr="00F6254B" w:rsidRDefault="009F2AED" w:rsidP="009F2AED">
      <w:pPr>
        <w:rPr>
          <w:b/>
          <w:bCs/>
          <w:smallCaps/>
        </w:rPr>
      </w:pPr>
      <w:r w:rsidRPr="00F6254B">
        <w:rPr>
          <w:b/>
          <w:bCs/>
          <w:smallCaps/>
        </w:rPr>
        <w:t xml:space="preserve">descrivere  gli aspetti metodologico-didattici ritenuti particolarmente significativi e i criteri </w:t>
      </w:r>
      <w:r w:rsidR="00FA6290" w:rsidRPr="00F6254B">
        <w:rPr>
          <w:b/>
          <w:bCs/>
          <w:smallCaps/>
        </w:rPr>
        <w:t>di innovazione metodologica e di innovatività dei processi</w:t>
      </w:r>
    </w:p>
    <w:p w:rsidR="009F2AED" w:rsidRPr="00F6254B" w:rsidRDefault="009F2AED" w:rsidP="009F2AED">
      <w:pPr>
        <w:rPr>
          <w:b/>
          <w:bCs/>
          <w:smallCaps/>
          <w:sz w:val="22"/>
          <w:szCs w:val="22"/>
        </w:rPr>
      </w:pPr>
      <w:r w:rsidRPr="00F6254B">
        <w:rPr>
          <w:b/>
          <w:bCs/>
          <w:smallCap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5E5" w:rsidRPr="00F6254B">
        <w:rPr>
          <w:b/>
          <w:bCs/>
          <w:smallCaps/>
        </w:rPr>
        <w:softHyphen/>
      </w:r>
      <w:r w:rsidR="00C575E5" w:rsidRPr="00F6254B">
        <w:rPr>
          <w:b/>
          <w:bCs/>
          <w:smallCaps/>
        </w:rPr>
        <w:softHyphen/>
        <w:t>__</w:t>
      </w:r>
    </w:p>
    <w:p w:rsidR="009F2AED" w:rsidRPr="00F6254B" w:rsidRDefault="009F2AED" w:rsidP="009F2AED">
      <w:pPr>
        <w:rPr>
          <w:b/>
          <w:bCs/>
          <w:smallCaps/>
          <w:sz w:val="22"/>
          <w:szCs w:val="22"/>
        </w:rPr>
      </w:pPr>
      <w:r w:rsidRPr="00F6254B"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5E5" w:rsidRPr="00F6254B">
        <w:rPr>
          <w:b/>
          <w:bCs/>
          <w:smallCaps/>
        </w:rPr>
        <w:t>_</w:t>
      </w:r>
    </w:p>
    <w:p w:rsidR="009F2AED" w:rsidRPr="00F6254B" w:rsidRDefault="009F2AED" w:rsidP="00090711">
      <w:pPr>
        <w:spacing w:line="276" w:lineRule="auto"/>
        <w:rPr>
          <w:b/>
          <w:bCs/>
          <w:sz w:val="28"/>
          <w:szCs w:val="28"/>
        </w:rPr>
      </w:pPr>
    </w:p>
    <w:p w:rsidR="009F2AED" w:rsidRDefault="009F2AED" w:rsidP="00090711">
      <w:pPr>
        <w:spacing w:line="276" w:lineRule="auto"/>
        <w:rPr>
          <w:b/>
          <w:bCs/>
          <w:sz w:val="28"/>
          <w:szCs w:val="28"/>
        </w:rPr>
      </w:pPr>
    </w:p>
    <w:p w:rsidR="005E3788" w:rsidRDefault="00CC1882" w:rsidP="0009071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SFERIBILITÀ DEL PRODOTTO</w:t>
      </w:r>
    </w:p>
    <w:p w:rsidR="003E65F3" w:rsidRDefault="00CC1882" w:rsidP="00306DDF">
      <w:pPr>
        <w:rPr>
          <w:b/>
          <w:bCs/>
          <w:smallCaps/>
        </w:rPr>
      </w:pPr>
      <w:r w:rsidRPr="00306DDF">
        <w:rPr>
          <w:b/>
          <w:bCs/>
          <w:smallCaps/>
        </w:rPr>
        <w:t>La produzione di materiali e supporti didattici</w:t>
      </w:r>
      <w:r w:rsidR="0059058D" w:rsidRPr="00306DDF">
        <w:rPr>
          <w:b/>
          <w:bCs/>
          <w:smallCaps/>
        </w:rPr>
        <w:t xml:space="preserve"> innovativi e</w:t>
      </w:r>
      <w:r w:rsidRPr="00306DDF">
        <w:rPr>
          <w:b/>
          <w:bCs/>
          <w:smallCaps/>
        </w:rPr>
        <w:t xml:space="preserve"> trasferibili deve rappresentare la necessaria conclusione laboratoriale della realizzazione del percorso didattico curriculare accuratamente progettato e condiviso con le scuole - </w:t>
      </w:r>
      <w:r w:rsidRPr="00F6254B">
        <w:rPr>
          <w:b/>
          <w:bCs/>
          <w:smallCaps/>
        </w:rPr>
        <w:t>partner della rete.</w:t>
      </w:r>
      <w:r w:rsidR="00C575E5" w:rsidRPr="00F6254B">
        <w:rPr>
          <w:b/>
          <w:bCs/>
          <w:smallCaps/>
        </w:rPr>
        <w:t xml:space="preserve"> Descrivetene:</w:t>
      </w:r>
    </w:p>
    <w:p w:rsidR="005B2629" w:rsidRPr="00F6254B" w:rsidRDefault="005B2629" w:rsidP="00306DDF">
      <w:pPr>
        <w:rPr>
          <w:b/>
          <w:bCs/>
          <w:smallCaps/>
        </w:rPr>
      </w:pPr>
    </w:p>
    <w:p w:rsidR="00C575E5" w:rsidRPr="00F6254B" w:rsidRDefault="0059058D" w:rsidP="00C575E5">
      <w:pPr>
        <w:rPr>
          <w:b/>
          <w:bCs/>
          <w:smallCaps/>
        </w:rPr>
      </w:pPr>
      <w:r w:rsidRPr="00F6254B">
        <w:rPr>
          <w:b/>
          <w:bCs/>
          <w:smallCaps/>
        </w:rPr>
        <w:t xml:space="preserve">i criteri di </w:t>
      </w:r>
      <w:r w:rsidR="005B2C73" w:rsidRPr="00F6254B">
        <w:rPr>
          <w:b/>
          <w:bCs/>
          <w:smallCaps/>
        </w:rPr>
        <w:t>trasferibilità</w:t>
      </w:r>
      <w:r w:rsidR="00C575E5" w:rsidRPr="00F6254B">
        <w:rPr>
          <w:b/>
          <w:bCs/>
          <w:smallCap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5E5" w:rsidRDefault="00C575E5" w:rsidP="00306DDF">
      <w:pPr>
        <w:rPr>
          <w:b/>
          <w:bCs/>
          <w:smallCaps/>
          <w:color w:val="FF0000"/>
        </w:rPr>
      </w:pPr>
    </w:p>
    <w:p w:rsidR="00C575E5" w:rsidRPr="00F6254B" w:rsidRDefault="003E65F3" w:rsidP="00306DDF">
      <w:pPr>
        <w:rPr>
          <w:b/>
          <w:bCs/>
          <w:smallCaps/>
        </w:rPr>
      </w:pPr>
      <w:r w:rsidRPr="00F6254B">
        <w:rPr>
          <w:b/>
          <w:bCs/>
          <w:smallCaps/>
        </w:rPr>
        <w:t xml:space="preserve">le modalita’ di documentazione delle esperienze realizzate </w:t>
      </w:r>
    </w:p>
    <w:p w:rsidR="006700A2" w:rsidRPr="00F6254B" w:rsidRDefault="006700A2" w:rsidP="006700A2">
      <w:pPr>
        <w:rPr>
          <w:b/>
          <w:bCs/>
          <w:smallCaps/>
          <w:sz w:val="22"/>
          <w:szCs w:val="22"/>
        </w:rPr>
      </w:pPr>
      <w:r w:rsidRPr="00F6254B">
        <w:rPr>
          <w:b/>
          <w:bCs/>
          <w:smallCaps/>
        </w:rPr>
        <w:t>____________________________________________________________________________________________</w:t>
      </w:r>
      <w:r w:rsidR="00C575E5" w:rsidRPr="00F6254B">
        <w:rPr>
          <w:b/>
          <w:bCs/>
          <w:smallCaps/>
        </w:rPr>
        <w:t>_</w:t>
      </w:r>
    </w:p>
    <w:p w:rsidR="00C575E5" w:rsidRPr="00F6254B" w:rsidRDefault="006700A2" w:rsidP="00C575E5">
      <w:pPr>
        <w:rPr>
          <w:b/>
          <w:bCs/>
          <w:smallCaps/>
        </w:rPr>
      </w:pPr>
      <w:r w:rsidRPr="00F6254B">
        <w:rPr>
          <w:b/>
          <w:bCs/>
          <w:smallCaps/>
        </w:rPr>
        <w:t>_____________________________________________________________________________________________</w:t>
      </w:r>
      <w:r w:rsidR="00C575E5" w:rsidRPr="00F6254B">
        <w:rPr>
          <w:b/>
          <w:bCs/>
          <w:smallCaps/>
        </w:rPr>
        <w:t xml:space="preserve"> _____________________________________________________________________________________________</w:t>
      </w:r>
    </w:p>
    <w:p w:rsidR="00C575E5" w:rsidRPr="00F6254B" w:rsidRDefault="00C575E5" w:rsidP="00C575E5">
      <w:pPr>
        <w:rPr>
          <w:b/>
          <w:bCs/>
          <w:smallCaps/>
        </w:rPr>
      </w:pPr>
    </w:p>
    <w:p w:rsidR="00C575E5" w:rsidRDefault="00C575E5" w:rsidP="00C575E5">
      <w:pPr>
        <w:rPr>
          <w:b/>
          <w:bCs/>
          <w:smallCaps/>
          <w:color w:val="FF0000"/>
        </w:rPr>
      </w:pPr>
      <w:r w:rsidRPr="00F6254B">
        <w:rPr>
          <w:b/>
          <w:bCs/>
          <w:smallCaps/>
        </w:rPr>
        <w:t>gli strumenti di diffusione dei materiali prodotti</w:t>
      </w:r>
      <w:r>
        <w:rPr>
          <w:b/>
          <w:bCs/>
          <w:smallCaps/>
          <w:color w:val="FF0000"/>
        </w:rPr>
        <w:t xml:space="preserve"> </w:t>
      </w:r>
      <w:r>
        <w:rPr>
          <w:b/>
          <w:bCs/>
          <w:smallCaps/>
        </w:rPr>
        <w:t>_____________________________________________________________________________________________</w:t>
      </w:r>
    </w:p>
    <w:p w:rsidR="00C575E5" w:rsidRDefault="006700A2" w:rsidP="00C575E5">
      <w:pPr>
        <w:rPr>
          <w:b/>
          <w:bCs/>
          <w:smallCaps/>
          <w:color w:val="FF0000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</w:t>
      </w:r>
      <w:r w:rsidR="00C575E5">
        <w:rPr>
          <w:b/>
          <w:bCs/>
          <w:smallCaps/>
        </w:rPr>
        <w:t>______________________________________________________________________________________________</w:t>
      </w:r>
    </w:p>
    <w:p w:rsidR="006700A2" w:rsidRDefault="006700A2" w:rsidP="006700A2">
      <w:pPr>
        <w:rPr>
          <w:b/>
          <w:bCs/>
          <w:smallCaps/>
          <w:sz w:val="22"/>
          <w:szCs w:val="22"/>
        </w:rPr>
      </w:pPr>
    </w:p>
    <w:p w:rsidR="00EA7E88" w:rsidRDefault="00EA7E88" w:rsidP="00EA7E88">
      <w:pPr>
        <w:rPr>
          <w:b/>
          <w:bCs/>
          <w:sz w:val="28"/>
          <w:szCs w:val="28"/>
        </w:rPr>
      </w:pPr>
    </w:p>
    <w:p w:rsidR="00A27C1B" w:rsidRDefault="00A27C1B" w:rsidP="00EA7E88">
      <w:pPr>
        <w:rPr>
          <w:b/>
          <w:bCs/>
          <w:sz w:val="28"/>
          <w:szCs w:val="28"/>
        </w:rPr>
      </w:pPr>
    </w:p>
    <w:p w:rsidR="00DA763D" w:rsidRPr="00F06CFC" w:rsidRDefault="00DA763D" w:rsidP="00EA7E88">
      <w:pPr>
        <w:rPr>
          <w:b/>
          <w:bCs/>
          <w:sz w:val="28"/>
          <w:szCs w:val="28"/>
        </w:rPr>
      </w:pPr>
      <w:r w:rsidRPr="00F06CFC">
        <w:rPr>
          <w:b/>
          <w:bCs/>
          <w:sz w:val="28"/>
          <w:szCs w:val="28"/>
        </w:rPr>
        <w:t>COLLABORAZIONE PLURILINGUE</w:t>
      </w:r>
    </w:p>
    <w:p w:rsidR="00DA763D" w:rsidRPr="00F06CFC" w:rsidRDefault="00DA763D" w:rsidP="00EA7E88">
      <w:pPr>
        <w:rPr>
          <w:b/>
          <w:bCs/>
          <w:sz w:val="28"/>
          <w:szCs w:val="28"/>
        </w:rPr>
      </w:pPr>
    </w:p>
    <w:p w:rsidR="00DA763D" w:rsidRPr="00306DDF" w:rsidRDefault="00DA763D" w:rsidP="00306DDF">
      <w:pPr>
        <w:rPr>
          <w:b/>
          <w:bCs/>
          <w:smallCaps/>
        </w:rPr>
      </w:pPr>
      <w:r w:rsidRPr="00306DDF">
        <w:rPr>
          <w:b/>
          <w:bCs/>
          <w:smallCaps/>
        </w:rPr>
        <w:lastRenderedPageBreak/>
        <w:t>Nel caso in cui siano previste forme di collaborazione con altre lingue di minoranza tutelate dalla L.482/1999, indicare le modalità in cui si intende stimolare uno scambio tra realtà linguistiche e culturali diverse.</w:t>
      </w:r>
    </w:p>
    <w:p w:rsidR="00DA763D" w:rsidRPr="00F06CFC" w:rsidRDefault="00DA763D" w:rsidP="00EA7E88">
      <w:pPr>
        <w:rPr>
          <w:b/>
        </w:rPr>
      </w:pPr>
    </w:p>
    <w:p w:rsidR="00DA763D" w:rsidRPr="00F06CFC" w:rsidRDefault="00DA763D" w:rsidP="00EA7E88">
      <w:pPr>
        <w:rPr>
          <w:b/>
        </w:rPr>
      </w:pPr>
      <w:r w:rsidRPr="00F06CFC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63D" w:rsidRPr="00DA763D" w:rsidRDefault="00DA763D" w:rsidP="00EA7E88">
      <w:pPr>
        <w:rPr>
          <w:b/>
        </w:rPr>
      </w:pPr>
    </w:p>
    <w:p w:rsidR="00DA763D" w:rsidRDefault="00DA763D" w:rsidP="00EA7E88">
      <w:pPr>
        <w:rPr>
          <w:b/>
          <w:bCs/>
          <w:sz w:val="28"/>
          <w:szCs w:val="28"/>
        </w:rPr>
      </w:pPr>
    </w:p>
    <w:p w:rsidR="00EA7E88" w:rsidRDefault="00EA7E88" w:rsidP="00EA7E88">
      <w:r>
        <w:rPr>
          <w:b/>
          <w:bCs/>
          <w:sz w:val="28"/>
          <w:szCs w:val="28"/>
        </w:rPr>
        <w:t>VALUTAZIONE</w:t>
      </w:r>
    </w:p>
    <w:p w:rsidR="00EA7E88" w:rsidRPr="00FF56F1" w:rsidRDefault="00EA7E88" w:rsidP="00EA7E88">
      <w:pPr>
        <w:rPr>
          <w:b/>
          <w:bCs/>
          <w:sz w:val="22"/>
          <w:szCs w:val="22"/>
        </w:rPr>
      </w:pPr>
    </w:p>
    <w:p w:rsidR="00EA7E88" w:rsidRDefault="00EA7E88" w:rsidP="00EA7E88">
      <w:pPr>
        <w:rPr>
          <w:b/>
          <w:bCs/>
          <w:smallCaps/>
        </w:rPr>
      </w:pPr>
      <w:r>
        <w:rPr>
          <w:b/>
          <w:bCs/>
          <w:smallCaps/>
        </w:rPr>
        <w:t>A -indicare le procedure ed i livelli condivisi di verifica/valutazione adottati</w:t>
      </w:r>
    </w:p>
    <w:p w:rsidR="00EA7E88" w:rsidRDefault="00EA7E88" w:rsidP="00EA7E88">
      <w:pPr>
        <w:rPr>
          <w:b/>
          <w:bCs/>
          <w:smallCaps/>
        </w:rPr>
      </w:pPr>
    </w:p>
    <w:p w:rsidR="00EA7E88" w:rsidRPr="0059058D" w:rsidRDefault="00EA7E88" w:rsidP="00EA7E88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E88" w:rsidRDefault="00EA7E88" w:rsidP="00EA7E88">
      <w:pPr>
        <w:rPr>
          <w:b/>
          <w:bCs/>
          <w:smallCaps/>
        </w:rPr>
      </w:pPr>
    </w:p>
    <w:p w:rsidR="00EA7E88" w:rsidRPr="00F6254B" w:rsidRDefault="00FA6290" w:rsidP="00EA7E88">
      <w:pPr>
        <w:rPr>
          <w:b/>
          <w:bCs/>
          <w:smallCaps/>
        </w:rPr>
      </w:pPr>
      <w:r>
        <w:rPr>
          <w:b/>
          <w:bCs/>
          <w:smallCaps/>
        </w:rPr>
        <w:t>B</w:t>
      </w:r>
      <w:r w:rsidRPr="00F6254B">
        <w:rPr>
          <w:b/>
          <w:bCs/>
          <w:smallCaps/>
        </w:rPr>
        <w:t>- indicare</w:t>
      </w:r>
      <w:r w:rsidR="005B2629">
        <w:rPr>
          <w:b/>
          <w:bCs/>
          <w:smallCaps/>
        </w:rPr>
        <w:t xml:space="preserve"> </w:t>
      </w:r>
      <w:r w:rsidR="00B739A3" w:rsidRPr="00F6254B">
        <w:rPr>
          <w:b/>
          <w:bCs/>
          <w:smallCaps/>
        </w:rPr>
        <w:t xml:space="preserve"> </w:t>
      </w:r>
      <w:r w:rsidR="005B2629">
        <w:rPr>
          <w:b/>
          <w:bCs/>
          <w:smallCaps/>
        </w:rPr>
        <w:t xml:space="preserve">gli </w:t>
      </w:r>
      <w:r w:rsidRPr="00F6254B">
        <w:rPr>
          <w:sz w:val="22"/>
          <w:szCs w:val="22"/>
        </w:rPr>
        <w:t xml:space="preserve"> </w:t>
      </w:r>
      <w:r w:rsidRPr="00F6254B">
        <w:rPr>
          <w:b/>
          <w:bCs/>
          <w:smallCaps/>
        </w:rPr>
        <w:t>strumenti finalizzati alla certificazione delle competenze linguistiche degli alunni</w:t>
      </w:r>
    </w:p>
    <w:p w:rsidR="00EA7E88" w:rsidRPr="00F6254B" w:rsidRDefault="00EA7E88" w:rsidP="00EA7E88">
      <w:pPr>
        <w:rPr>
          <w:b/>
          <w:bCs/>
          <w:smallCaps/>
          <w:sz w:val="22"/>
          <w:szCs w:val="22"/>
        </w:rPr>
      </w:pPr>
      <w:r w:rsidRPr="00F6254B"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048" w:rsidRDefault="00501048" w:rsidP="00501048">
      <w:pPr>
        <w:rPr>
          <w:b/>
          <w:bCs/>
          <w:smallCaps/>
          <w:sz w:val="22"/>
        </w:rPr>
      </w:pPr>
    </w:p>
    <w:p w:rsidR="004820F6" w:rsidRDefault="004820F6" w:rsidP="00EA7E88">
      <w:pPr>
        <w:rPr>
          <w:b/>
          <w:bCs/>
          <w:sz w:val="28"/>
          <w:szCs w:val="28"/>
        </w:rPr>
      </w:pPr>
    </w:p>
    <w:p w:rsidR="00EA7E88" w:rsidRPr="003D2DD5" w:rsidRDefault="00EA7E88" w:rsidP="00EA7E88">
      <w:pPr>
        <w:rPr>
          <w:b/>
          <w:bCs/>
          <w:sz w:val="28"/>
          <w:szCs w:val="28"/>
        </w:rPr>
      </w:pPr>
      <w:r w:rsidRPr="00F06CFC">
        <w:rPr>
          <w:b/>
          <w:bCs/>
          <w:sz w:val="28"/>
          <w:szCs w:val="28"/>
        </w:rPr>
        <w:t>PRODOTTI MUSICALI</w:t>
      </w:r>
      <w:r w:rsidR="00327AFE">
        <w:rPr>
          <w:b/>
          <w:bCs/>
          <w:sz w:val="28"/>
          <w:szCs w:val="28"/>
        </w:rPr>
        <w:t xml:space="preserve"> </w:t>
      </w:r>
      <w:r w:rsidR="00327AFE" w:rsidRPr="003D2DD5">
        <w:rPr>
          <w:b/>
          <w:bCs/>
          <w:sz w:val="28"/>
          <w:szCs w:val="28"/>
        </w:rPr>
        <w:t>(eventuale)</w:t>
      </w:r>
    </w:p>
    <w:p w:rsidR="004820F6" w:rsidRPr="00F06CFC" w:rsidRDefault="004820F6" w:rsidP="00EA7E88">
      <w:pPr>
        <w:rPr>
          <w:b/>
          <w:bCs/>
          <w:sz w:val="28"/>
          <w:szCs w:val="28"/>
        </w:rPr>
      </w:pPr>
    </w:p>
    <w:p w:rsidR="00350AA3" w:rsidRPr="00F06CFC" w:rsidRDefault="00090711" w:rsidP="0009071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06CFC">
        <w:rPr>
          <w:b/>
        </w:rPr>
        <w:t xml:space="preserve">La produzione di contenuti musicali dovrà essere organicamente inserita nel percorso progettuale ed essere finalizzata ad un uso comunicativo e relazionale della lingua di minoranza. Indicare le modalità </w:t>
      </w:r>
      <w:r w:rsidR="009D4417" w:rsidRPr="00F06CFC">
        <w:rPr>
          <w:b/>
        </w:rPr>
        <w:t xml:space="preserve">in cui la produzione di contenuti musicali si inserisce  </w:t>
      </w:r>
      <w:r w:rsidRPr="00F06CFC">
        <w:rPr>
          <w:b/>
        </w:rPr>
        <w:t>all’interno del progetto</w:t>
      </w:r>
      <w:r w:rsidR="009D4417" w:rsidRPr="00F06CFC">
        <w:rPr>
          <w:b/>
        </w:rPr>
        <w:t>.</w:t>
      </w:r>
    </w:p>
    <w:p w:rsidR="00EA7E88" w:rsidRPr="00090711" w:rsidRDefault="00350AA3" w:rsidP="00350AA3">
      <w:pPr>
        <w:rPr>
          <w:b/>
        </w:rPr>
      </w:pPr>
      <w:r w:rsidRPr="00090711">
        <w:rPr>
          <w:b/>
        </w:rPr>
        <w:t>_________________________________________________________________________________________________________________________________________________________________________________________</w:t>
      </w:r>
    </w:p>
    <w:p w:rsidR="00EA7E88" w:rsidRDefault="00EA7E88" w:rsidP="00EA7E88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417">
        <w:rPr>
          <w:b/>
          <w:bCs/>
          <w:smallCaps/>
        </w:rPr>
        <w:t>___</w:t>
      </w:r>
      <w:r>
        <w:rPr>
          <w:b/>
          <w:bCs/>
          <w:smallCaps/>
        </w:rPr>
        <w:t>_</w:t>
      </w:r>
    </w:p>
    <w:p w:rsidR="00C575E5" w:rsidRDefault="00C575E5" w:rsidP="000E66A9">
      <w:pPr>
        <w:spacing w:line="480" w:lineRule="auto"/>
        <w:rPr>
          <w:b/>
          <w:bCs/>
          <w:sz w:val="28"/>
          <w:szCs w:val="28"/>
        </w:rPr>
      </w:pPr>
    </w:p>
    <w:p w:rsidR="00327AFE" w:rsidRDefault="00327AFE" w:rsidP="000E66A9">
      <w:pPr>
        <w:spacing w:line="480" w:lineRule="auto"/>
        <w:rPr>
          <w:b/>
          <w:bCs/>
          <w:sz w:val="28"/>
          <w:szCs w:val="28"/>
        </w:rPr>
      </w:pPr>
    </w:p>
    <w:p w:rsidR="005E3788" w:rsidRPr="006700A2" w:rsidRDefault="000E66A9" w:rsidP="000E66A9">
      <w:pPr>
        <w:spacing w:line="480" w:lineRule="auto"/>
        <w:rPr>
          <w:b/>
          <w:bCs/>
          <w:sz w:val="28"/>
          <w:szCs w:val="28"/>
        </w:rPr>
      </w:pPr>
      <w:r w:rsidRPr="005E3788">
        <w:rPr>
          <w:b/>
          <w:bCs/>
          <w:sz w:val="28"/>
          <w:szCs w:val="28"/>
        </w:rPr>
        <w:t xml:space="preserve">SUSSIDARIETÀ </w:t>
      </w:r>
    </w:p>
    <w:p w:rsidR="000E66A9" w:rsidRPr="00F6254B" w:rsidRDefault="005E3788" w:rsidP="000E66A9">
      <w:pPr>
        <w:spacing w:before="60" w:after="60"/>
        <w:jc w:val="both"/>
        <w:rPr>
          <w:b/>
          <w:bCs/>
          <w:smallCaps/>
          <w:sz w:val="22"/>
          <w:szCs w:val="22"/>
        </w:rPr>
      </w:pPr>
      <w:r w:rsidRPr="00F6254B">
        <w:rPr>
          <w:b/>
          <w:bCs/>
          <w:smallCaps/>
          <w:sz w:val="22"/>
          <w:szCs w:val="22"/>
        </w:rPr>
        <w:t>elencare</w:t>
      </w:r>
      <w:r w:rsidR="00306DDF" w:rsidRPr="00F6254B">
        <w:rPr>
          <w:b/>
          <w:bCs/>
          <w:smallCaps/>
          <w:sz w:val="22"/>
          <w:szCs w:val="22"/>
        </w:rPr>
        <w:t xml:space="preserve">, per ciascun soggetto coinvolto, </w:t>
      </w:r>
      <w:r w:rsidRPr="00F6254B">
        <w:rPr>
          <w:b/>
          <w:bCs/>
          <w:smallCaps/>
          <w:sz w:val="22"/>
          <w:szCs w:val="22"/>
        </w:rPr>
        <w:t xml:space="preserve"> le </w:t>
      </w:r>
      <w:r w:rsidR="00161F32" w:rsidRPr="00F6254B">
        <w:rPr>
          <w:b/>
          <w:bCs/>
          <w:smallCaps/>
          <w:sz w:val="22"/>
          <w:szCs w:val="22"/>
        </w:rPr>
        <w:t>azioni con</w:t>
      </w:r>
      <w:r w:rsidR="000E66A9" w:rsidRPr="00F6254B">
        <w:rPr>
          <w:b/>
          <w:bCs/>
          <w:smallCaps/>
          <w:sz w:val="22"/>
          <w:szCs w:val="22"/>
        </w:rPr>
        <w:t>c</w:t>
      </w:r>
      <w:r w:rsidR="00161F32" w:rsidRPr="00F6254B">
        <w:rPr>
          <w:b/>
          <w:bCs/>
          <w:smallCaps/>
          <w:sz w:val="22"/>
          <w:szCs w:val="22"/>
        </w:rPr>
        <w:t>o</w:t>
      </w:r>
      <w:r w:rsidR="000E66A9" w:rsidRPr="00F6254B">
        <w:rPr>
          <w:b/>
          <w:bCs/>
          <w:smallCaps/>
          <w:sz w:val="22"/>
          <w:szCs w:val="22"/>
        </w:rPr>
        <w:t xml:space="preserve">rdate in </w:t>
      </w:r>
      <w:r w:rsidRPr="00F6254B">
        <w:rPr>
          <w:b/>
          <w:bCs/>
          <w:smallCaps/>
          <w:sz w:val="22"/>
          <w:szCs w:val="22"/>
        </w:rPr>
        <w:t>collaborazione con associazioni,</w:t>
      </w:r>
      <w:r w:rsidR="000E66A9" w:rsidRPr="00F6254B">
        <w:rPr>
          <w:b/>
          <w:bCs/>
          <w:smallCaps/>
          <w:sz w:val="22"/>
          <w:szCs w:val="22"/>
        </w:rPr>
        <w:t xml:space="preserve"> istituzioni</w:t>
      </w:r>
      <w:r w:rsidRPr="00F6254B">
        <w:rPr>
          <w:b/>
          <w:bCs/>
          <w:smallCaps/>
          <w:sz w:val="22"/>
          <w:szCs w:val="22"/>
        </w:rPr>
        <w:t xml:space="preserve">, </w:t>
      </w:r>
      <w:r w:rsidR="004820F6" w:rsidRPr="00F6254B">
        <w:rPr>
          <w:b/>
          <w:bCs/>
          <w:smallCaps/>
          <w:sz w:val="22"/>
          <w:szCs w:val="22"/>
        </w:rPr>
        <w:t>enti</w:t>
      </w:r>
      <w:r w:rsidRPr="00F6254B">
        <w:rPr>
          <w:b/>
          <w:bCs/>
          <w:smallCaps/>
          <w:sz w:val="22"/>
          <w:szCs w:val="22"/>
        </w:rPr>
        <w:t xml:space="preserve"> </w:t>
      </w:r>
      <w:r w:rsidR="004820F6" w:rsidRPr="00F6254B">
        <w:rPr>
          <w:b/>
          <w:bCs/>
          <w:smallCaps/>
          <w:sz w:val="22"/>
          <w:szCs w:val="22"/>
        </w:rPr>
        <w:t xml:space="preserve">di </w:t>
      </w:r>
      <w:r w:rsidRPr="00F6254B">
        <w:rPr>
          <w:b/>
          <w:bCs/>
          <w:smallCaps/>
          <w:sz w:val="22"/>
          <w:szCs w:val="22"/>
        </w:rPr>
        <w:t>ricerca e università</w:t>
      </w:r>
      <w:r w:rsidR="000E66A9" w:rsidRPr="00F6254B">
        <w:rPr>
          <w:b/>
          <w:bCs/>
          <w:smallCaps/>
          <w:sz w:val="22"/>
          <w:szCs w:val="22"/>
        </w:rPr>
        <w:t xml:space="preserve"> presenti sul territorio</w:t>
      </w:r>
    </w:p>
    <w:p w:rsidR="00CC1882" w:rsidRDefault="00CC1882" w:rsidP="00CC1882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882" w:rsidRDefault="00CC1882" w:rsidP="00CC1882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882" w:rsidRDefault="00CC1882" w:rsidP="005E3788">
      <w:pPr>
        <w:rPr>
          <w:b/>
          <w:bCs/>
          <w:smallCaps/>
          <w:sz w:val="22"/>
          <w:szCs w:val="22"/>
        </w:rPr>
      </w:pPr>
    </w:p>
    <w:p w:rsidR="005E3788" w:rsidRDefault="00161F32" w:rsidP="005E3788">
      <w:pPr>
        <w:rPr>
          <w:b/>
          <w:bCs/>
          <w:smallCaps/>
          <w:sz w:val="22"/>
          <w:szCs w:val="22"/>
        </w:rPr>
      </w:pPr>
      <w:r w:rsidRPr="00F6254B">
        <w:rPr>
          <w:b/>
          <w:bCs/>
          <w:smallCaps/>
          <w:sz w:val="22"/>
          <w:szCs w:val="22"/>
        </w:rPr>
        <w:t>elencare</w:t>
      </w:r>
      <w:r w:rsidR="00306DDF" w:rsidRPr="00F6254B">
        <w:rPr>
          <w:b/>
          <w:bCs/>
          <w:smallCaps/>
          <w:sz w:val="22"/>
          <w:szCs w:val="22"/>
        </w:rPr>
        <w:t xml:space="preserve">, per ciascun soggetto coinvolto,  </w:t>
      </w:r>
      <w:r w:rsidRPr="00F6254B">
        <w:rPr>
          <w:b/>
          <w:bCs/>
          <w:smallCaps/>
          <w:sz w:val="22"/>
          <w:szCs w:val="22"/>
        </w:rPr>
        <w:t xml:space="preserve"> le azioni concordate in sine</w:t>
      </w:r>
      <w:r w:rsidR="005E3788" w:rsidRPr="00F6254B">
        <w:rPr>
          <w:b/>
          <w:bCs/>
          <w:smallCaps/>
          <w:sz w:val="22"/>
          <w:szCs w:val="22"/>
        </w:rPr>
        <w:t>rgia con gli enti del territorio</w:t>
      </w:r>
      <w:r w:rsidR="005E3788">
        <w:rPr>
          <w:b/>
          <w:bCs/>
          <w:smallCaps/>
          <w:sz w:val="22"/>
          <w:szCs w:val="22"/>
        </w:rPr>
        <w:t xml:space="preserve"> </w:t>
      </w:r>
      <w:r w:rsidR="005E3788"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788" w:rsidRDefault="005E3788" w:rsidP="005E3788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C8A" w:rsidRPr="006700A2" w:rsidRDefault="00BB1C8A" w:rsidP="00BB1C8A">
      <w:pPr>
        <w:rPr>
          <w:b/>
          <w:bCs/>
          <w:smallCaps/>
          <w:sz w:val="22"/>
          <w:szCs w:val="22"/>
        </w:rPr>
      </w:pPr>
    </w:p>
    <w:p w:rsidR="00480E02" w:rsidRDefault="00480E02" w:rsidP="00BB1C8A">
      <w:pPr>
        <w:rPr>
          <w:b/>
          <w:bCs/>
          <w:smallCaps/>
          <w:sz w:val="22"/>
          <w:szCs w:val="22"/>
        </w:rPr>
      </w:pPr>
    </w:p>
    <w:p w:rsidR="00994689" w:rsidRDefault="00994689" w:rsidP="0059058D">
      <w:pPr>
        <w:rPr>
          <w:b/>
          <w:bCs/>
          <w:sz w:val="28"/>
          <w:szCs w:val="28"/>
        </w:rPr>
      </w:pPr>
    </w:p>
    <w:p w:rsidR="0059058D" w:rsidRDefault="0059058D" w:rsidP="005905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ULTATI PREVISTI</w:t>
      </w:r>
    </w:p>
    <w:p w:rsidR="0059058D" w:rsidRDefault="0059058D" w:rsidP="0059058D"/>
    <w:p w:rsidR="0059058D" w:rsidRDefault="0059058D" w:rsidP="0059058D">
      <w:pPr>
        <w:pStyle w:val="DefaultParagraphFont1"/>
        <w:tabs>
          <w:tab w:val="left" w:leader="dot" w:pos="8823"/>
        </w:tabs>
        <w:spacing w:before="60"/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t xml:space="preserve">quali sono i risultati attesi nel corso dello sviluppo del progetto ed alla fine della sua realizzazione? </w:t>
      </w:r>
    </w:p>
    <w:p w:rsidR="0059058D" w:rsidRDefault="0059058D" w:rsidP="0059058D">
      <w:pPr>
        <w:pStyle w:val="DefaultParagraphFont1"/>
        <w:tabs>
          <w:tab w:val="left" w:leader="dot" w:pos="8823"/>
        </w:tabs>
        <w:spacing w:before="60"/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t>Barrate la tipologia scelta e fornite una descrizione dei risultati:</w:t>
      </w:r>
    </w:p>
    <w:p w:rsidR="0059058D" w:rsidRPr="00480E02" w:rsidRDefault="0059058D" w:rsidP="0059058D"/>
    <w:p w:rsidR="0059058D" w:rsidRDefault="0059058D" w:rsidP="0059058D">
      <w:pPr>
        <w:pStyle w:val="DefaultParagraphFont1"/>
        <w:numPr>
          <w:ilvl w:val="0"/>
          <w:numId w:val="7"/>
        </w:numPr>
        <w:tabs>
          <w:tab w:val="num" w:pos="742"/>
          <w:tab w:val="left" w:leader="dot" w:pos="8823"/>
        </w:tabs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 w:rsidRPr="00FF56F1">
        <w:rPr>
          <w:rFonts w:ascii="Tahoma" w:hAnsi="Tahoma" w:cs="Tahoma"/>
          <w:b/>
          <w:bCs/>
          <w:smallCaps/>
          <w:sz w:val="22"/>
          <w:szCs w:val="22"/>
        </w:rPr>
        <w:t>la tipologia di risultato</w:t>
      </w:r>
      <w:r>
        <w:rPr>
          <w:rFonts w:ascii="Tahoma" w:hAnsi="Tahoma" w:cs="Tahoma"/>
          <w:b/>
          <w:bCs/>
          <w:smallCaps/>
          <w:sz w:val="22"/>
          <w:szCs w:val="22"/>
        </w:rPr>
        <w:t>:</w:t>
      </w:r>
    </w:p>
    <w:p w:rsidR="00BE6879" w:rsidRPr="00BE6879" w:rsidRDefault="00BE6879" w:rsidP="00BE6879"/>
    <w:p w:rsidR="0059058D" w:rsidRDefault="00BE6879" w:rsidP="0059058D">
      <w:pPr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PRENSIONE </w:t>
      </w:r>
      <w:r w:rsidR="0059058D" w:rsidRPr="00FF56F1">
        <w:rPr>
          <w:b/>
          <w:bCs/>
          <w:sz w:val="20"/>
          <w:szCs w:val="20"/>
        </w:rPr>
        <w:t>DELLA LINGUA</w:t>
      </w:r>
      <w:r>
        <w:rPr>
          <w:b/>
          <w:bCs/>
          <w:sz w:val="20"/>
          <w:szCs w:val="20"/>
        </w:rPr>
        <w:t xml:space="preserve">         </w:t>
      </w:r>
    </w:p>
    <w:p w:rsidR="00BE6879" w:rsidRDefault="00BE6879" w:rsidP="00BE6879">
      <w:pPr>
        <w:ind w:left="1080"/>
        <w:rPr>
          <w:b/>
          <w:bCs/>
          <w:sz w:val="20"/>
          <w:szCs w:val="20"/>
        </w:rPr>
      </w:pPr>
    </w:p>
    <w:p w:rsidR="00BE6879" w:rsidRPr="00BE6879" w:rsidRDefault="00BE6879" w:rsidP="00BE6879">
      <w:pPr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PRODUZIONE IN </w:t>
      </w:r>
      <w:r w:rsidRPr="00FF56F1">
        <w:rPr>
          <w:b/>
          <w:bCs/>
          <w:sz w:val="20"/>
          <w:szCs w:val="20"/>
        </w:rPr>
        <w:t>LINGUA</w:t>
      </w:r>
      <w:r>
        <w:rPr>
          <w:b/>
          <w:bCs/>
          <w:sz w:val="20"/>
          <w:szCs w:val="20"/>
        </w:rPr>
        <w:t xml:space="preserve">         </w:t>
      </w:r>
    </w:p>
    <w:p w:rsidR="00BE6879" w:rsidRDefault="00BE6879" w:rsidP="00BE6879">
      <w:pPr>
        <w:ind w:left="1080"/>
        <w:rPr>
          <w:b/>
          <w:bCs/>
          <w:sz w:val="20"/>
          <w:szCs w:val="20"/>
        </w:rPr>
      </w:pPr>
    </w:p>
    <w:p w:rsidR="0059058D" w:rsidRDefault="0059058D" w:rsidP="0059058D">
      <w:pPr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OSCENZE STORICO e SOCIO - </w:t>
      </w:r>
      <w:r w:rsidRPr="00FF56F1">
        <w:rPr>
          <w:b/>
          <w:bCs/>
          <w:sz w:val="20"/>
          <w:szCs w:val="20"/>
        </w:rPr>
        <w:t>CULTURALI</w:t>
      </w:r>
    </w:p>
    <w:p w:rsidR="00BE6879" w:rsidRDefault="00BE6879" w:rsidP="00BE6879">
      <w:pPr>
        <w:ind w:left="1080"/>
        <w:rPr>
          <w:b/>
          <w:bCs/>
          <w:smallCaps/>
        </w:rPr>
      </w:pPr>
    </w:p>
    <w:p w:rsidR="003E65F3" w:rsidRDefault="003E65F3" w:rsidP="00BE6879">
      <w:pPr>
        <w:ind w:left="1080"/>
        <w:rPr>
          <w:b/>
          <w:bCs/>
          <w:smallCaps/>
        </w:rPr>
      </w:pPr>
    </w:p>
    <w:p w:rsidR="0059058D" w:rsidRPr="00480E02" w:rsidRDefault="0059058D" w:rsidP="00BE6879">
      <w:pPr>
        <w:ind w:left="1080"/>
      </w:pPr>
      <w:r>
        <w:rPr>
          <w:b/>
          <w:bCs/>
          <w:smallCaps/>
        </w:rPr>
        <w:t xml:space="preserve">descrizione risultati attesi </w:t>
      </w:r>
    </w:p>
    <w:p w:rsidR="0059058D" w:rsidRDefault="0059058D" w:rsidP="0059058D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58D" w:rsidRDefault="0059058D" w:rsidP="0059058D">
      <w:pPr>
        <w:ind w:left="720"/>
      </w:pPr>
      <w:r>
        <w:t>_______________________________________________________________________________________________________</w:t>
      </w:r>
    </w:p>
    <w:p w:rsidR="00994689" w:rsidRDefault="0059058D" w:rsidP="00994689">
      <w:pPr>
        <w:ind w:left="720"/>
      </w:pPr>
      <w:r>
        <w:t>_____</w:t>
      </w:r>
      <w:r w:rsidR="0099468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689" w:rsidRDefault="00994689" w:rsidP="00994689">
      <w:pPr>
        <w:ind w:left="720"/>
      </w:pPr>
      <w:r>
        <w:t>_______________________________________________________________________________________________________</w:t>
      </w:r>
    </w:p>
    <w:p w:rsidR="00BB1C8A" w:rsidRDefault="00BB1C8A" w:rsidP="00F702F5">
      <w:pPr>
        <w:spacing w:line="480" w:lineRule="auto"/>
        <w:jc w:val="both"/>
        <w:rPr>
          <w:b/>
          <w:bCs/>
          <w:i/>
          <w:iCs/>
          <w:sz w:val="22"/>
          <w:szCs w:val="22"/>
          <w:u w:val="single"/>
        </w:rPr>
      </w:pPr>
    </w:p>
    <w:p w:rsidR="00CA5986" w:rsidRPr="00F6254B" w:rsidRDefault="00CA5986" w:rsidP="00CA5986">
      <w:pPr>
        <w:spacing w:line="480" w:lineRule="auto"/>
        <w:rPr>
          <w:b/>
          <w:bCs/>
          <w:iCs/>
          <w:sz w:val="28"/>
          <w:szCs w:val="22"/>
        </w:rPr>
      </w:pPr>
      <w:r w:rsidRPr="00F6254B">
        <w:rPr>
          <w:b/>
          <w:bCs/>
          <w:iCs/>
          <w:sz w:val="28"/>
          <w:szCs w:val="22"/>
        </w:rPr>
        <w:t>COMPETENZE LINGUISTICHE DEI  DOCENTI/ESPERTI</w:t>
      </w:r>
      <w:r w:rsidR="00A853D9" w:rsidRPr="00F6254B">
        <w:rPr>
          <w:b/>
          <w:bCs/>
          <w:iCs/>
          <w:sz w:val="28"/>
          <w:szCs w:val="22"/>
        </w:rPr>
        <w:t xml:space="preserve"> ESTERNI</w:t>
      </w:r>
    </w:p>
    <w:p w:rsidR="00A853D9" w:rsidRPr="00F6254B" w:rsidRDefault="00A853D9" w:rsidP="00CA5986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  <w:u w:val="single"/>
        </w:rPr>
        <w:t>I docenti</w:t>
      </w:r>
      <w:r w:rsidRPr="00F6254B">
        <w:rPr>
          <w:b/>
          <w:bCs/>
          <w:iCs/>
          <w:smallCaps/>
          <w:sz w:val="22"/>
          <w:szCs w:val="22"/>
        </w:rPr>
        <w:t xml:space="preserve"> a cui è affidato l’insegnamento della lingua minoritaria sono in possesso delle seguenti certificazioni linguistiche</w:t>
      </w:r>
      <w:r w:rsidR="00FA6290" w:rsidRPr="00F6254B">
        <w:rPr>
          <w:b/>
          <w:bCs/>
          <w:iCs/>
          <w:smallCaps/>
          <w:sz w:val="22"/>
          <w:szCs w:val="22"/>
        </w:rPr>
        <w:t xml:space="preserve"> </w:t>
      </w:r>
      <w:r w:rsidR="00FA6290" w:rsidRPr="00F6254B">
        <w:rPr>
          <w:b/>
          <w:bCs/>
          <w:iCs/>
          <w:sz w:val="22"/>
          <w:szCs w:val="22"/>
        </w:rPr>
        <w:t>(ripetere le righe se occorre</w:t>
      </w:r>
      <w:r w:rsidR="00FA6290" w:rsidRPr="00F6254B">
        <w:rPr>
          <w:b/>
          <w:bCs/>
          <w:iCs/>
          <w:smallCaps/>
          <w:sz w:val="22"/>
          <w:szCs w:val="22"/>
        </w:rPr>
        <w:t>)</w:t>
      </w:r>
      <w:r w:rsidRPr="00F6254B">
        <w:rPr>
          <w:b/>
          <w:bCs/>
          <w:iCs/>
          <w:smallCaps/>
          <w:sz w:val="22"/>
          <w:szCs w:val="22"/>
        </w:rPr>
        <w:t xml:space="preserve">: </w:t>
      </w:r>
    </w:p>
    <w:p w:rsidR="00FA6290" w:rsidRPr="00F6254B" w:rsidRDefault="00D44FB7" w:rsidP="00CA5986">
      <w:pPr>
        <w:spacing w:line="480" w:lineRule="auto"/>
        <w:rPr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5665C" id="Rectangle 27" o:spid="_x0000_s1026" style="position:absolute;margin-left:4.2pt;margin-top:.1pt;width:14.45pt;height:14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Exncd+pAgAAcwUAAA4AAAAAAAAA&#13;&#10;AAAAAAAALgIAAGRycy9lMm9Eb2MueG1sUEsBAi0AFAAGAAgAAAAhAIEv/A/gAAAACQEAAA8AAAAA&#13;&#10;AAAAAAAAAAAAAwUAAGRycy9kb3ducmV2LnhtbFBLBQYAAAAABAAEAPMAAAAQBgAAAAA=&#13;&#10;">
                <v:path arrowok="t"/>
              </v:rect>
            </w:pict>
          </mc:Fallback>
        </mc:AlternateContent>
      </w:r>
      <w:r w:rsidR="00FA6290" w:rsidRPr="00F6254B">
        <w:rPr>
          <w:b/>
          <w:bCs/>
          <w:iCs/>
          <w:smallCaps/>
          <w:sz w:val="22"/>
          <w:szCs w:val="22"/>
        </w:rPr>
        <w:t xml:space="preserve">                master</w:t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</w:r>
      <w:r w:rsidR="00FA6290" w:rsidRPr="00F6254B">
        <w:rPr>
          <w:b/>
          <w:bCs/>
          <w:iCs/>
          <w:smallCaps/>
          <w:sz w:val="22"/>
          <w:szCs w:val="22"/>
        </w:rPr>
        <w:softHyphen/>
        <w:t>______________________________________________________________conseguito il_________________</w:t>
      </w:r>
    </w:p>
    <w:p w:rsidR="00FA6290" w:rsidRPr="00F6254B" w:rsidRDefault="00FA6290" w:rsidP="00CA5986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</w:rPr>
        <w:t>presso________________________________________________________________________________________________</w:t>
      </w:r>
    </w:p>
    <w:p w:rsidR="00B8101F" w:rsidRPr="00F6254B" w:rsidRDefault="00D44FB7" w:rsidP="00B8101F">
      <w:pPr>
        <w:spacing w:line="480" w:lineRule="auto"/>
        <w:rPr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137C3" id="Rectangle 28" o:spid="_x0000_s1026" style="position:absolute;margin-left:4.2pt;margin-top:.1pt;width:14.45pt;height:1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">
                <v:path arrowok="t"/>
              </v:rect>
            </w:pict>
          </mc:Fallback>
        </mc:AlternateContent>
      </w:r>
      <w:r w:rsidR="00B8101F" w:rsidRPr="00F6254B">
        <w:rPr>
          <w:b/>
          <w:bCs/>
          <w:iCs/>
          <w:smallCaps/>
          <w:sz w:val="22"/>
          <w:szCs w:val="22"/>
        </w:rPr>
        <w:t xml:space="preserve">                specializzazione</w:t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  <w:t>_______________________________________________________conseguita il_________________</w:t>
      </w:r>
    </w:p>
    <w:p w:rsidR="00B8101F" w:rsidRPr="00F6254B" w:rsidRDefault="00B8101F" w:rsidP="00B8101F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</w:rPr>
        <w:t>presso________________________________________________________________________________________________</w:t>
      </w:r>
    </w:p>
    <w:p w:rsidR="00B8101F" w:rsidRPr="00F6254B" w:rsidRDefault="00D44FB7" w:rsidP="00B8101F">
      <w:pPr>
        <w:spacing w:line="480" w:lineRule="auto"/>
        <w:rPr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50D7" id="Rectangle 29" o:spid="_x0000_s1026" style="position:absolute;margin-left:4.2pt;margin-top:.1pt;width:14.45pt;height:1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">
                <v:path arrowok="t"/>
              </v:rect>
            </w:pict>
          </mc:Fallback>
        </mc:AlternateContent>
      </w:r>
      <w:r w:rsidR="00B8101F" w:rsidRPr="00F6254B">
        <w:rPr>
          <w:b/>
          <w:bCs/>
          <w:iCs/>
          <w:smallCaps/>
          <w:sz w:val="22"/>
          <w:szCs w:val="22"/>
        </w:rPr>
        <w:t xml:space="preserve">              corso di formazione</w:t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  <w:t>_____________________________________________________conseguito il_________________</w:t>
      </w:r>
    </w:p>
    <w:p w:rsidR="00B8101F" w:rsidRPr="00F6254B" w:rsidRDefault="00B8101F" w:rsidP="00B8101F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</w:rPr>
        <w:t>presso________________________________________________________________________________________________</w:t>
      </w:r>
    </w:p>
    <w:p w:rsidR="00B8101F" w:rsidRPr="00F6254B" w:rsidRDefault="00D44FB7" w:rsidP="00B8101F">
      <w:pPr>
        <w:spacing w:line="480" w:lineRule="auto"/>
        <w:rPr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6CDB" id="Rectangle 30" o:spid="_x0000_s1026" style="position:absolute;margin-left:4.2pt;margin-top:.1pt;width:14.45pt;height:14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">
                <v:path arrowok="t"/>
              </v:rect>
            </w:pict>
          </mc:Fallback>
        </mc:AlternateContent>
      </w:r>
      <w:r w:rsidR="00B8101F" w:rsidRPr="00F6254B">
        <w:rPr>
          <w:b/>
          <w:bCs/>
          <w:iCs/>
          <w:smallCaps/>
          <w:sz w:val="22"/>
          <w:szCs w:val="22"/>
        </w:rPr>
        <w:t xml:space="preserve">               altro</w:t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</w:r>
      <w:r w:rsidR="00B8101F" w:rsidRPr="00F6254B">
        <w:rPr>
          <w:b/>
          <w:bCs/>
          <w:iCs/>
          <w:smallCaps/>
          <w:sz w:val="22"/>
          <w:szCs w:val="22"/>
        </w:rPr>
        <w:softHyphen/>
        <w:t>______________________________________________________________conseguito il_________________</w:t>
      </w:r>
    </w:p>
    <w:p w:rsidR="00B8101F" w:rsidRPr="00F6254B" w:rsidRDefault="00B8101F" w:rsidP="00B8101F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</w:rPr>
        <w:t>presso________________________________________________________________________________________________</w:t>
      </w:r>
    </w:p>
    <w:p w:rsidR="00BB1C8A" w:rsidRPr="00F6254B" w:rsidRDefault="00BB1C8A" w:rsidP="00BB1C8A">
      <w:pPr>
        <w:jc w:val="both"/>
        <w:rPr>
          <w:b/>
          <w:bCs/>
          <w:smallCaps/>
          <w:sz w:val="22"/>
          <w:szCs w:val="22"/>
        </w:rPr>
      </w:pPr>
    </w:p>
    <w:p w:rsidR="00B8101F" w:rsidRPr="00F6254B" w:rsidRDefault="00B8101F" w:rsidP="00BB1C8A">
      <w:pPr>
        <w:jc w:val="both"/>
        <w:rPr>
          <w:b/>
          <w:bCs/>
          <w:smallCaps/>
          <w:sz w:val="22"/>
          <w:szCs w:val="22"/>
        </w:rPr>
      </w:pPr>
    </w:p>
    <w:p w:rsidR="00B8101F" w:rsidRPr="00F6254B" w:rsidRDefault="00B8101F" w:rsidP="00BB1C8A">
      <w:pPr>
        <w:jc w:val="both"/>
        <w:rPr>
          <w:b/>
          <w:bCs/>
          <w:smallCaps/>
          <w:sz w:val="22"/>
          <w:szCs w:val="22"/>
        </w:rPr>
      </w:pPr>
    </w:p>
    <w:p w:rsidR="00306DDF" w:rsidRPr="00F6254B" w:rsidRDefault="00306DDF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  <w:u w:val="single"/>
        </w:rPr>
        <w:t>Gli esperti esterni</w:t>
      </w:r>
      <w:r w:rsidRPr="00F6254B">
        <w:rPr>
          <w:b/>
          <w:bCs/>
          <w:iCs/>
          <w:smallCaps/>
          <w:sz w:val="22"/>
          <w:szCs w:val="22"/>
        </w:rPr>
        <w:t xml:space="preserve"> a cui è affidato l’insegnamento della lingua minoritaria sono in possesso delle seguenti certificazioni linguistiche </w:t>
      </w:r>
      <w:r w:rsidRPr="00F6254B">
        <w:rPr>
          <w:b/>
          <w:bCs/>
          <w:iCs/>
          <w:sz w:val="22"/>
          <w:szCs w:val="22"/>
        </w:rPr>
        <w:t>(ripetere le righe se occorre</w:t>
      </w:r>
      <w:r w:rsidRPr="00F6254B">
        <w:rPr>
          <w:b/>
          <w:bCs/>
          <w:iCs/>
          <w:smallCaps/>
          <w:sz w:val="22"/>
          <w:szCs w:val="22"/>
        </w:rPr>
        <w:t xml:space="preserve">): </w:t>
      </w:r>
    </w:p>
    <w:p w:rsidR="00306DDF" w:rsidRPr="00F6254B" w:rsidRDefault="00D44FB7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B3AE" id="Rectangle 31" o:spid="_x0000_s1026" style="position:absolute;margin-left:4.2pt;margin-top:.1pt;width:14.45pt;height:14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">
                <v:path arrowok="t"/>
              </v:rect>
            </w:pict>
          </mc:Fallback>
        </mc:AlternateContent>
      </w:r>
      <w:r w:rsidR="00306DDF" w:rsidRPr="00F6254B">
        <w:rPr>
          <w:b/>
          <w:bCs/>
          <w:iCs/>
          <w:smallCaps/>
          <w:sz w:val="22"/>
          <w:szCs w:val="22"/>
        </w:rPr>
        <w:t xml:space="preserve">                master</w:t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  <w:t>______________________________________________________________conseguito il_________________</w:t>
      </w:r>
    </w:p>
    <w:p w:rsidR="00306DDF" w:rsidRPr="00F6254B" w:rsidRDefault="00306DDF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</w:rPr>
        <w:t>presso________________________________________________________________________________________________</w:t>
      </w:r>
    </w:p>
    <w:p w:rsidR="00306DDF" w:rsidRPr="00F6254B" w:rsidRDefault="00D44FB7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651D" id="Rectangle 32" o:spid="_x0000_s1026" style="position:absolute;margin-left:4.2pt;margin-top:.1pt;width:14.45pt;height:14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">
                <v:path arrowok="t"/>
              </v:rect>
            </w:pict>
          </mc:Fallback>
        </mc:AlternateContent>
      </w:r>
      <w:r w:rsidR="00306DDF" w:rsidRPr="00F6254B">
        <w:rPr>
          <w:b/>
          <w:bCs/>
          <w:iCs/>
          <w:smallCaps/>
          <w:sz w:val="22"/>
          <w:szCs w:val="22"/>
        </w:rPr>
        <w:t xml:space="preserve">                specializzazione</w:t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  <w:t>_______________________________________________________conseguita il_________________</w:t>
      </w:r>
    </w:p>
    <w:p w:rsidR="00306DDF" w:rsidRPr="00F6254B" w:rsidRDefault="00306DDF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</w:rPr>
        <w:t>presso________________________________________________________________________________________________</w:t>
      </w:r>
    </w:p>
    <w:p w:rsidR="00306DDF" w:rsidRPr="00F6254B" w:rsidRDefault="00D44FB7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69E6" id="Rectangle 33" o:spid="_x0000_s1026" style="position:absolute;margin-left:4.2pt;margin-top:.1pt;width:14.45pt;height:14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">
                <v:path arrowok="t"/>
              </v:rect>
            </w:pict>
          </mc:Fallback>
        </mc:AlternateContent>
      </w:r>
      <w:r w:rsidR="00306DDF" w:rsidRPr="00F6254B">
        <w:rPr>
          <w:b/>
          <w:bCs/>
          <w:iCs/>
          <w:smallCaps/>
          <w:sz w:val="22"/>
          <w:szCs w:val="22"/>
        </w:rPr>
        <w:t xml:space="preserve">              corso di formazione</w:t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  <w:t>_____________________________________________________conseguito il_________________</w:t>
      </w:r>
    </w:p>
    <w:p w:rsidR="00306DDF" w:rsidRPr="00F6254B" w:rsidRDefault="00306DDF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</w:rPr>
        <w:t>presso________________________________________________________________________________________________</w:t>
      </w:r>
    </w:p>
    <w:p w:rsidR="00306DDF" w:rsidRPr="00F6254B" w:rsidRDefault="00D44FB7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183515" cy="183515"/>
                <wp:effectExtent l="0" t="0" r="0" b="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C53C4" id="Rectangle 34" o:spid="_x0000_s1026" style="position:absolute;margin-left:4.2pt;margin-top:.1pt;width:14.45pt;height:14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">
                <v:path arrowok="t"/>
              </v:rect>
            </w:pict>
          </mc:Fallback>
        </mc:AlternateContent>
      </w:r>
      <w:r w:rsidR="00306DDF" w:rsidRPr="00F6254B">
        <w:rPr>
          <w:b/>
          <w:bCs/>
          <w:iCs/>
          <w:smallCaps/>
          <w:sz w:val="22"/>
          <w:szCs w:val="22"/>
        </w:rPr>
        <w:t xml:space="preserve">               altro</w:t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</w:r>
      <w:r w:rsidR="00306DDF" w:rsidRPr="00F6254B">
        <w:rPr>
          <w:b/>
          <w:bCs/>
          <w:iCs/>
          <w:smallCaps/>
          <w:sz w:val="22"/>
          <w:szCs w:val="22"/>
        </w:rPr>
        <w:softHyphen/>
        <w:t>______________________________________________________________conseguito il_________________</w:t>
      </w:r>
    </w:p>
    <w:p w:rsidR="00306DDF" w:rsidRPr="00F6254B" w:rsidRDefault="00306DDF" w:rsidP="00306DDF">
      <w:pPr>
        <w:spacing w:line="480" w:lineRule="auto"/>
        <w:rPr>
          <w:b/>
          <w:bCs/>
          <w:iCs/>
          <w:smallCaps/>
          <w:sz w:val="22"/>
          <w:szCs w:val="22"/>
        </w:rPr>
      </w:pPr>
      <w:r w:rsidRPr="00F6254B">
        <w:rPr>
          <w:b/>
          <w:bCs/>
          <w:iCs/>
          <w:smallCaps/>
          <w:sz w:val="22"/>
          <w:szCs w:val="22"/>
        </w:rPr>
        <w:t>presso________________________________________________________________________________________________</w:t>
      </w:r>
    </w:p>
    <w:p w:rsidR="00B8101F" w:rsidRPr="00F6254B" w:rsidRDefault="00B8101F" w:rsidP="00BB1C8A">
      <w:pPr>
        <w:jc w:val="both"/>
        <w:rPr>
          <w:b/>
          <w:bCs/>
          <w:smallCaps/>
          <w:sz w:val="22"/>
          <w:szCs w:val="22"/>
        </w:rPr>
      </w:pPr>
    </w:p>
    <w:p w:rsidR="00B8101F" w:rsidRPr="00F6254B" w:rsidRDefault="00B8101F" w:rsidP="00BB1C8A">
      <w:pPr>
        <w:jc w:val="both"/>
        <w:rPr>
          <w:b/>
          <w:bCs/>
          <w:smallCaps/>
          <w:sz w:val="22"/>
          <w:szCs w:val="22"/>
        </w:rPr>
      </w:pPr>
    </w:p>
    <w:p w:rsidR="005B2629" w:rsidRDefault="005B2629" w:rsidP="005B2629">
      <w:pPr>
        <w:spacing w:line="480" w:lineRule="auto"/>
        <w:rPr>
          <w:b/>
        </w:rPr>
      </w:pPr>
    </w:p>
    <w:p w:rsidR="00DF4E5D" w:rsidRDefault="00DF4E5D" w:rsidP="005B2629">
      <w:pPr>
        <w:spacing w:line="480" w:lineRule="auto"/>
        <w:rPr>
          <w:b/>
        </w:rPr>
      </w:pPr>
    </w:p>
    <w:p w:rsidR="00DF4E5D" w:rsidRDefault="00DF4E5D" w:rsidP="005B2629">
      <w:pPr>
        <w:spacing w:line="480" w:lineRule="auto"/>
        <w:rPr>
          <w:b/>
        </w:rPr>
      </w:pPr>
    </w:p>
    <w:p w:rsidR="00DF4E5D" w:rsidRDefault="00DF4E5D" w:rsidP="005B2629">
      <w:pPr>
        <w:spacing w:line="480" w:lineRule="auto"/>
        <w:rPr>
          <w:b/>
        </w:rPr>
      </w:pPr>
    </w:p>
    <w:p w:rsidR="00DF4E5D" w:rsidRDefault="00DF4E5D" w:rsidP="005B2629">
      <w:pPr>
        <w:spacing w:line="480" w:lineRule="auto"/>
        <w:rPr>
          <w:b/>
        </w:rPr>
      </w:pPr>
    </w:p>
    <w:p w:rsidR="00DF4E5D" w:rsidRDefault="00DF4E5D" w:rsidP="005B2629">
      <w:pPr>
        <w:spacing w:line="480" w:lineRule="auto"/>
        <w:rPr>
          <w:b/>
        </w:rPr>
      </w:pPr>
    </w:p>
    <w:p w:rsidR="00DF4E5D" w:rsidRDefault="00DF4E5D" w:rsidP="005B2629">
      <w:pPr>
        <w:spacing w:line="480" w:lineRule="auto"/>
        <w:rPr>
          <w:b/>
        </w:rPr>
      </w:pPr>
    </w:p>
    <w:p w:rsidR="005B2629" w:rsidRPr="005B2629" w:rsidRDefault="005B2629" w:rsidP="005B2629">
      <w:pPr>
        <w:spacing w:line="480" w:lineRule="auto"/>
        <w:rPr>
          <w:b/>
        </w:rPr>
      </w:pPr>
    </w:p>
    <w:p w:rsidR="00BB1C8A" w:rsidRDefault="005B2629" w:rsidP="00BB1C8A">
      <w:pPr>
        <w:pStyle w:val="Titolo1"/>
        <w:rPr>
          <w:b w:val="0"/>
          <w:bCs w:val="0"/>
          <w:smallCaps w:val="0"/>
          <w:sz w:val="20"/>
          <w:szCs w:val="20"/>
        </w:rPr>
      </w:pPr>
      <w:r>
        <w:rPr>
          <w:smallCaps w:val="0"/>
        </w:rPr>
        <w:t>P</w:t>
      </w:r>
      <w:r w:rsidR="00BB1C8A">
        <w:rPr>
          <w:smallCaps w:val="0"/>
        </w:rPr>
        <w:t>IANO FINANZIARIO</w:t>
      </w:r>
    </w:p>
    <w:p w:rsidR="00BB1C8A" w:rsidRDefault="00BB1C8A" w:rsidP="00BB1C8A">
      <w:pPr>
        <w:jc w:val="both"/>
        <w:rPr>
          <w:b/>
          <w:bCs/>
          <w:smallCaps/>
          <w:sz w:val="20"/>
          <w:szCs w:val="20"/>
        </w:rPr>
      </w:pPr>
    </w:p>
    <w:p w:rsidR="0041565A" w:rsidRDefault="0041565A" w:rsidP="00BB1C8A">
      <w:pPr>
        <w:jc w:val="both"/>
        <w:rPr>
          <w:b/>
          <w:bCs/>
          <w:smallCaps/>
          <w:sz w:val="20"/>
          <w:szCs w:val="20"/>
        </w:rPr>
      </w:pPr>
    </w:p>
    <w:p w:rsidR="00BB1C8A" w:rsidRDefault="00BB1C8A" w:rsidP="00BB1C8A">
      <w:pPr>
        <w:jc w:val="both"/>
        <w:rPr>
          <w:b/>
          <w:bCs/>
          <w:smallCaps/>
          <w:sz w:val="20"/>
          <w:szCs w:val="20"/>
        </w:rPr>
      </w:pPr>
    </w:p>
    <w:p w:rsidR="004B61B3" w:rsidRPr="004B61B3" w:rsidRDefault="00BB1C8A" w:rsidP="00BB1C8A">
      <w:pPr>
        <w:numPr>
          <w:ilvl w:val="0"/>
          <w:numId w:val="1"/>
        </w:numPr>
        <w:ind w:left="283"/>
        <w:jc w:val="both"/>
        <w:rPr>
          <w:b/>
          <w:bCs/>
          <w:smallCaps/>
        </w:rPr>
      </w:pPr>
      <w:r>
        <w:rPr>
          <w:b/>
          <w:bCs/>
          <w:smallCaps/>
          <w:sz w:val="20"/>
          <w:szCs w:val="20"/>
        </w:rPr>
        <w:t xml:space="preserve"> </w:t>
      </w:r>
      <w:r w:rsidR="004B61B3" w:rsidRPr="009D4417">
        <w:rPr>
          <w:b/>
          <w:bCs/>
          <w:smallCaps/>
        </w:rPr>
        <w:t>Progettazione dida</w:t>
      </w:r>
      <w:r w:rsidR="00CC1882" w:rsidRPr="009D4417">
        <w:rPr>
          <w:b/>
          <w:bCs/>
          <w:smallCaps/>
        </w:rPr>
        <w:t>t</w:t>
      </w:r>
      <w:r w:rsidR="004B61B3" w:rsidRPr="009D4417">
        <w:rPr>
          <w:b/>
          <w:bCs/>
          <w:smallCaps/>
        </w:rPr>
        <w:t>tica</w:t>
      </w:r>
      <w:r w:rsidR="004B61B3">
        <w:rPr>
          <w:b/>
          <w:bCs/>
          <w:smallCaps/>
          <w:sz w:val="20"/>
          <w:szCs w:val="20"/>
        </w:rPr>
        <w:t xml:space="preserve"> </w:t>
      </w:r>
      <w:r w:rsidR="009D4417" w:rsidRPr="009D4417">
        <w:rPr>
          <w:b/>
          <w:bCs/>
          <w:smallCaps/>
        </w:rPr>
        <w:t xml:space="preserve">e gestione amministrativo-contabile </w:t>
      </w:r>
      <w:r w:rsidR="009D4417" w:rsidRPr="009D4417">
        <w:rPr>
          <w:b/>
          <w:bCs/>
          <w:smallCaps/>
          <w:sz w:val="22"/>
          <w:szCs w:val="22"/>
        </w:rPr>
        <w:t>(max 10% del totale)</w:t>
      </w:r>
      <w:r w:rsidR="004B61B3" w:rsidRPr="009D4417">
        <w:rPr>
          <w:b/>
          <w:bCs/>
          <w:smallCaps/>
          <w:sz w:val="22"/>
          <w:szCs w:val="22"/>
        </w:rPr>
        <w:tab/>
      </w:r>
      <w:r w:rsidR="004B61B3">
        <w:rPr>
          <w:b/>
          <w:bCs/>
          <w:smallCaps/>
          <w:sz w:val="20"/>
          <w:szCs w:val="20"/>
        </w:rPr>
        <w:tab/>
      </w:r>
      <w:r w:rsidR="004B61B3">
        <w:rPr>
          <w:b/>
          <w:bCs/>
          <w:smallCaps/>
          <w:sz w:val="20"/>
          <w:szCs w:val="20"/>
        </w:rPr>
        <w:tab/>
      </w:r>
      <w:r w:rsidR="004B61B3">
        <w:t>euro</w:t>
      </w:r>
      <w:r w:rsidR="004B61B3">
        <w:rPr>
          <w:b/>
          <w:bCs/>
          <w:smallCaps/>
          <w:sz w:val="20"/>
          <w:szCs w:val="20"/>
        </w:rPr>
        <w:t xml:space="preserve"> ___________________</w:t>
      </w: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416B30" w:rsidRDefault="00551681" w:rsidP="00BB1C8A">
      <w:pPr>
        <w:numPr>
          <w:ilvl w:val="0"/>
          <w:numId w:val="1"/>
        </w:num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>insegnamento lingue di minoranza:</w:t>
      </w:r>
      <w:r w:rsidR="00A31F0A">
        <w:rPr>
          <w:b/>
          <w:bCs/>
          <w:smallCaps/>
        </w:rPr>
        <w:t xml:space="preserve"> docente</w:t>
      </w:r>
      <w:r w:rsidR="00A31F0A">
        <w:rPr>
          <w:b/>
          <w:bCs/>
          <w:smallCaps/>
        </w:rPr>
        <w:tab/>
      </w:r>
    </w:p>
    <w:p w:rsidR="00416B30" w:rsidRDefault="00416B30" w:rsidP="00416B30">
      <w:pPr>
        <w:ind w:left="283" w:firstLine="425"/>
        <w:jc w:val="both"/>
        <w:rPr>
          <w:b/>
          <w:bCs/>
          <w:smallCaps/>
        </w:rPr>
      </w:pPr>
      <w:r>
        <w:rPr>
          <w:b/>
          <w:bCs/>
          <w:smallCaps/>
        </w:rPr>
        <w:t>totale ore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>__________</w:t>
      </w:r>
    </w:p>
    <w:p w:rsidR="00416B30" w:rsidRDefault="00416B30" w:rsidP="00416B30">
      <w:pPr>
        <w:ind w:left="283" w:firstLine="425"/>
        <w:jc w:val="both"/>
        <w:rPr>
          <w:b/>
          <w:bCs/>
          <w:smallCaps/>
        </w:rPr>
      </w:pPr>
      <w:r>
        <w:rPr>
          <w:b/>
          <w:bCs/>
          <w:smallCaps/>
        </w:rPr>
        <w:t>Compenso orario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>__________</w:t>
      </w:r>
    </w:p>
    <w:p w:rsidR="00416B30" w:rsidRDefault="00416B30" w:rsidP="00416B30">
      <w:pPr>
        <w:ind w:left="283"/>
        <w:jc w:val="both"/>
        <w:rPr>
          <w:b/>
          <w:bCs/>
          <w:smallCaps/>
        </w:rPr>
      </w:pPr>
    </w:p>
    <w:p w:rsidR="00A31F0A" w:rsidRDefault="00A31F0A" w:rsidP="00416B30">
      <w:p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>
        <w:t>euro__________________</w:t>
      </w: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416B30" w:rsidRDefault="00551681" w:rsidP="00BB1C8A">
      <w:pPr>
        <w:numPr>
          <w:ilvl w:val="0"/>
          <w:numId w:val="1"/>
        </w:num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>insegnam</w:t>
      </w:r>
      <w:r w:rsidR="00A31F0A">
        <w:rPr>
          <w:b/>
          <w:bCs/>
          <w:smallCaps/>
        </w:rPr>
        <w:t>e</w:t>
      </w:r>
      <w:r>
        <w:rPr>
          <w:b/>
          <w:bCs/>
          <w:smallCaps/>
        </w:rPr>
        <w:t>n</w:t>
      </w:r>
      <w:r w:rsidR="00A31F0A">
        <w:rPr>
          <w:b/>
          <w:bCs/>
          <w:smallCaps/>
        </w:rPr>
        <w:t>to lingue di minoranza</w:t>
      </w:r>
      <w:r>
        <w:rPr>
          <w:b/>
          <w:bCs/>
          <w:smallCaps/>
        </w:rPr>
        <w:t>:</w:t>
      </w:r>
      <w:r w:rsidR="00A31F0A">
        <w:rPr>
          <w:b/>
          <w:bCs/>
          <w:smallCaps/>
        </w:rPr>
        <w:t xml:space="preserve"> esperto</w:t>
      </w:r>
      <w:r w:rsidR="00BB1C8A">
        <w:rPr>
          <w:b/>
          <w:bCs/>
          <w:smallCaps/>
        </w:rPr>
        <w:tab/>
      </w:r>
      <w:r w:rsidR="00BB1C8A">
        <w:rPr>
          <w:b/>
          <w:bCs/>
          <w:smallCaps/>
        </w:rPr>
        <w:tab/>
      </w:r>
    </w:p>
    <w:p w:rsidR="00416B30" w:rsidRPr="00416B30" w:rsidRDefault="00BB1C8A" w:rsidP="00416B30">
      <w:p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>totale ore</w:t>
      </w:r>
      <w:r w:rsidR="00416B30" w:rsidRPr="00416B30"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ab/>
      </w:r>
      <w:r w:rsidR="00416B30" w:rsidRPr="00416B30">
        <w:rPr>
          <w:b/>
          <w:bCs/>
          <w:smallCaps/>
        </w:rPr>
        <w:tab/>
        <w:t>__________</w:t>
      </w:r>
    </w:p>
    <w:p w:rsidR="00416B30" w:rsidRPr="00416B30" w:rsidRDefault="00416B30" w:rsidP="00416B30">
      <w:pPr>
        <w:ind w:left="283" w:firstLine="425"/>
        <w:jc w:val="both"/>
        <w:rPr>
          <w:b/>
          <w:bCs/>
          <w:smallCaps/>
        </w:rPr>
      </w:pPr>
      <w:r w:rsidRPr="00416B30">
        <w:rPr>
          <w:b/>
          <w:bCs/>
          <w:smallCaps/>
        </w:rPr>
        <w:t>Compenso orario</w:t>
      </w:r>
      <w:r w:rsidRPr="00416B30">
        <w:rPr>
          <w:b/>
          <w:bCs/>
          <w:smallCaps/>
        </w:rPr>
        <w:tab/>
      </w:r>
      <w:r w:rsidRPr="00416B30">
        <w:rPr>
          <w:b/>
          <w:bCs/>
          <w:smallCaps/>
        </w:rPr>
        <w:tab/>
      </w:r>
      <w:r w:rsidRPr="00416B30">
        <w:rPr>
          <w:b/>
          <w:bCs/>
          <w:smallCaps/>
        </w:rPr>
        <w:tab/>
      </w:r>
      <w:r w:rsidRPr="00416B30">
        <w:rPr>
          <w:b/>
          <w:bCs/>
          <w:smallCaps/>
        </w:rPr>
        <w:tab/>
      </w:r>
      <w:r w:rsidRPr="00416B30">
        <w:rPr>
          <w:b/>
          <w:bCs/>
          <w:smallCaps/>
        </w:rPr>
        <w:tab/>
      </w:r>
      <w:r w:rsidRPr="00416B30">
        <w:rPr>
          <w:b/>
          <w:bCs/>
          <w:smallCaps/>
        </w:rPr>
        <w:tab/>
      </w:r>
      <w:r w:rsidRPr="00416B30">
        <w:rPr>
          <w:b/>
          <w:bCs/>
          <w:smallCaps/>
        </w:rPr>
        <w:tab/>
      </w:r>
      <w:r w:rsidRPr="00416B30">
        <w:rPr>
          <w:b/>
          <w:bCs/>
          <w:smallCaps/>
        </w:rPr>
        <w:tab/>
        <w:t>__________</w:t>
      </w:r>
    </w:p>
    <w:p w:rsidR="00416B30" w:rsidRDefault="00416B30" w:rsidP="00416B30">
      <w:pPr>
        <w:jc w:val="both"/>
        <w:rPr>
          <w:b/>
          <w:bCs/>
          <w:smallCaps/>
        </w:rPr>
      </w:pPr>
    </w:p>
    <w:p w:rsidR="00BB1C8A" w:rsidRDefault="00416B30" w:rsidP="00416B30">
      <w:p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BB1C8A">
        <w:rPr>
          <w:b/>
          <w:bCs/>
          <w:smallCaps/>
        </w:rPr>
        <w:tab/>
      </w:r>
      <w:r w:rsidR="00BB1C8A">
        <w:rPr>
          <w:b/>
          <w:bCs/>
          <w:smallCaps/>
        </w:rPr>
        <w:tab/>
      </w:r>
      <w:r w:rsidR="00BB1C8A">
        <w:rPr>
          <w:b/>
          <w:bCs/>
          <w:smallCaps/>
        </w:rPr>
        <w:tab/>
      </w:r>
      <w:r w:rsidR="00BB1C8A">
        <w:rPr>
          <w:b/>
          <w:bCs/>
          <w:smallCaps/>
        </w:rPr>
        <w:tab/>
      </w:r>
      <w:r w:rsidR="00BB1C8A">
        <w:rPr>
          <w:b/>
          <w:bCs/>
          <w:smallCaps/>
        </w:rPr>
        <w:tab/>
      </w:r>
      <w:r w:rsidR="00BB1C8A">
        <w:rPr>
          <w:b/>
          <w:bCs/>
          <w:smallCaps/>
        </w:rPr>
        <w:tab/>
      </w:r>
      <w:r w:rsidR="00BB1C8A">
        <w:t>euro __________________</w:t>
      </w:r>
    </w:p>
    <w:p w:rsidR="00BB1C8A" w:rsidRDefault="00BB1C8A" w:rsidP="00BB1C8A">
      <w:pPr>
        <w:ind w:left="2127"/>
        <w:jc w:val="both"/>
        <w:rPr>
          <w:b/>
          <w:bCs/>
          <w:smallCaps/>
        </w:rPr>
      </w:pPr>
    </w:p>
    <w:p w:rsidR="00A27C1B" w:rsidRPr="002369A7" w:rsidRDefault="00A27C1B" w:rsidP="00416B30">
      <w:pPr>
        <w:jc w:val="both"/>
        <w:rPr>
          <w:b/>
          <w:bCs/>
          <w:smallCaps/>
        </w:rPr>
      </w:pPr>
    </w:p>
    <w:tbl>
      <w:tblPr>
        <w:tblW w:w="14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  <w:gridCol w:w="4152"/>
      </w:tblGrid>
      <w:tr w:rsidR="00BB1C8A">
        <w:tblPrEx>
          <w:tblCellMar>
            <w:top w:w="0" w:type="dxa"/>
            <w:bottom w:w="0" w:type="dxa"/>
          </w:tblCellMar>
        </w:tblPrEx>
        <w:tc>
          <w:tcPr>
            <w:tcW w:w="10276" w:type="dxa"/>
          </w:tcPr>
          <w:p w:rsidR="00BB1C8A" w:rsidRPr="009D4417" w:rsidRDefault="00BB1C8A" w:rsidP="009D4417">
            <w:pPr>
              <w:numPr>
                <w:ilvl w:val="0"/>
                <w:numId w:val="11"/>
              </w:numPr>
              <w:ind w:left="284" w:hanging="284"/>
              <w:jc w:val="both"/>
              <w:rPr>
                <w:b/>
                <w:bCs/>
                <w:smallCaps/>
              </w:rPr>
            </w:pPr>
            <w:r w:rsidRPr="009D4417">
              <w:rPr>
                <w:b/>
                <w:bCs/>
                <w:smallCaps/>
              </w:rPr>
              <w:t>spese per la produzione di materiali non connessi ad attività editoriali</w:t>
            </w:r>
            <w:r w:rsidR="009D4417">
              <w:rPr>
                <w:b/>
                <w:bCs/>
                <w:smallCaps/>
              </w:rPr>
              <w:t xml:space="preserve"> (max 10% del totale)</w:t>
            </w:r>
          </w:p>
        </w:tc>
        <w:tc>
          <w:tcPr>
            <w:tcW w:w="4152" w:type="dxa"/>
          </w:tcPr>
          <w:p w:rsidR="00BB1C8A" w:rsidRDefault="00A27C1B" w:rsidP="00A27C1B">
            <w:pPr>
              <w:jc w:val="both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                      </w:t>
            </w:r>
            <w:r>
              <w:t>euro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___________________</w:t>
            </w:r>
          </w:p>
        </w:tc>
      </w:tr>
    </w:tbl>
    <w:p w:rsidR="00BB1C8A" w:rsidRDefault="00BB1C8A" w:rsidP="00BB1C8A">
      <w:pPr>
        <w:jc w:val="both"/>
        <w:rPr>
          <w:b/>
          <w:bCs/>
          <w:smallCaps/>
        </w:rPr>
      </w:pPr>
    </w:p>
    <w:p w:rsidR="00F702F5" w:rsidRDefault="00BB1C8A" w:rsidP="00F702F5">
      <w:pPr>
        <w:numPr>
          <w:ilvl w:val="0"/>
          <w:numId w:val="1"/>
        </w:numPr>
        <w:ind w:left="283"/>
        <w:jc w:val="both"/>
        <w:rPr>
          <w:b/>
          <w:bCs/>
          <w:smallCaps/>
        </w:rPr>
      </w:pPr>
      <w:r w:rsidRPr="00BE6166">
        <w:rPr>
          <w:b/>
          <w:bCs/>
          <w:smallCaps/>
        </w:rPr>
        <w:t xml:space="preserve"> </w:t>
      </w:r>
      <w:r w:rsidR="00A27C1B">
        <w:rPr>
          <w:b/>
          <w:bCs/>
          <w:smallCaps/>
        </w:rPr>
        <w:t xml:space="preserve">cofinanziamento </w:t>
      </w:r>
      <w:r w:rsidR="009D4417">
        <w:rPr>
          <w:b/>
          <w:bCs/>
          <w:smallCaps/>
        </w:rPr>
        <w:t>da altri ent</w:t>
      </w:r>
      <w:r w:rsidR="00A27C1B">
        <w:rPr>
          <w:b/>
          <w:bCs/>
          <w:smallCaps/>
        </w:rPr>
        <w:t>i</w:t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rPr>
          <w:b/>
          <w:bCs/>
          <w:smallCaps/>
        </w:rPr>
        <w:tab/>
      </w:r>
      <w:r w:rsidR="00F702F5">
        <w:t xml:space="preserve">euro_________________ </w:t>
      </w:r>
    </w:p>
    <w:p w:rsidR="00BB1C8A" w:rsidRDefault="00BB1C8A" w:rsidP="00BB1C8A">
      <w:pPr>
        <w:jc w:val="both"/>
      </w:pPr>
    </w:p>
    <w:p w:rsidR="00A27C1B" w:rsidRDefault="00A27C1B" w:rsidP="00BB1C8A">
      <w:pPr>
        <w:jc w:val="both"/>
      </w:pPr>
    </w:p>
    <w:p w:rsidR="00A27C1B" w:rsidRDefault="00A27C1B" w:rsidP="00BB1C8A">
      <w:pPr>
        <w:jc w:val="both"/>
      </w:pPr>
    </w:p>
    <w:p w:rsidR="00BB1C8A" w:rsidRPr="009D4417" w:rsidRDefault="00BB1C8A" w:rsidP="00BB1C8A">
      <w:pPr>
        <w:pStyle w:val="Titolo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882">
        <w:tab/>
      </w:r>
      <w:r w:rsidR="00CC1882">
        <w:tab/>
      </w:r>
      <w:r w:rsidR="00CC1882">
        <w:tab/>
      </w:r>
      <w:r w:rsidR="00416B30">
        <w:t xml:space="preserve">  </w:t>
      </w:r>
      <w:r w:rsidR="00416B30">
        <w:tab/>
      </w:r>
      <w:r w:rsidR="00A27C1B" w:rsidRPr="009D4417">
        <w:rPr>
          <w:sz w:val="24"/>
          <w:szCs w:val="24"/>
        </w:rPr>
        <w:t xml:space="preserve"> </w:t>
      </w:r>
      <w:r w:rsidR="00CC1882" w:rsidRPr="009D4417">
        <w:rPr>
          <w:sz w:val="28"/>
          <w:szCs w:val="28"/>
        </w:rPr>
        <w:t xml:space="preserve">totale </w:t>
      </w:r>
      <w:r>
        <w:tab/>
      </w:r>
      <w:r w:rsidR="009D4417">
        <w:rPr>
          <w:sz w:val="28"/>
          <w:szCs w:val="28"/>
        </w:rPr>
        <w:t xml:space="preserve">   </w:t>
      </w:r>
      <w:r w:rsidR="004B61B3" w:rsidRPr="009D4417">
        <w:rPr>
          <w:sz w:val="28"/>
          <w:szCs w:val="28"/>
        </w:rPr>
        <w:t xml:space="preserve">     </w:t>
      </w:r>
      <w:r w:rsidR="00416B30">
        <w:rPr>
          <w:sz w:val="28"/>
          <w:szCs w:val="28"/>
        </w:rPr>
        <w:t xml:space="preserve">    </w:t>
      </w:r>
      <w:r w:rsidR="004B61B3" w:rsidRPr="009D4417">
        <w:rPr>
          <w:sz w:val="28"/>
          <w:szCs w:val="28"/>
        </w:rPr>
        <w:t xml:space="preserve">       </w:t>
      </w:r>
      <w:r w:rsidR="00416B30">
        <w:rPr>
          <w:sz w:val="28"/>
          <w:szCs w:val="28"/>
        </w:rPr>
        <w:t xml:space="preserve"> </w:t>
      </w:r>
      <w:r w:rsidR="004B61B3" w:rsidRPr="009D4417">
        <w:rPr>
          <w:sz w:val="28"/>
          <w:szCs w:val="28"/>
        </w:rPr>
        <w:t xml:space="preserve">   </w:t>
      </w:r>
      <w:r w:rsidR="009D4417" w:rsidRPr="009D4417">
        <w:rPr>
          <w:sz w:val="28"/>
          <w:szCs w:val="28"/>
        </w:rPr>
        <w:t xml:space="preserve">       </w:t>
      </w:r>
      <w:r w:rsidR="00A27C1B" w:rsidRPr="009D4417">
        <w:rPr>
          <w:sz w:val="28"/>
          <w:szCs w:val="28"/>
        </w:rPr>
        <w:t xml:space="preserve"> </w:t>
      </w:r>
      <w:r w:rsidR="004B61B3" w:rsidRPr="009D4417">
        <w:rPr>
          <w:sz w:val="28"/>
          <w:szCs w:val="28"/>
        </w:rPr>
        <w:t xml:space="preserve"> </w:t>
      </w:r>
      <w:r w:rsidR="00A27C1B" w:rsidRPr="009D4417">
        <w:rPr>
          <w:sz w:val="28"/>
          <w:szCs w:val="28"/>
        </w:rPr>
        <w:t>euro</w:t>
      </w:r>
      <w:r w:rsidRPr="009D4417">
        <w:rPr>
          <w:sz w:val="28"/>
          <w:szCs w:val="28"/>
        </w:rPr>
        <w:t>_________________</w:t>
      </w:r>
    </w:p>
    <w:p w:rsidR="00BB1C8A" w:rsidRPr="009D4417" w:rsidRDefault="00BB1C8A" w:rsidP="00BB1C8A">
      <w:pPr>
        <w:jc w:val="both"/>
        <w:rPr>
          <w:b/>
          <w:bCs/>
          <w:smallCaps/>
          <w:sz w:val="28"/>
          <w:szCs w:val="28"/>
        </w:rPr>
      </w:pPr>
    </w:p>
    <w:p w:rsidR="00BB1C8A" w:rsidRPr="009D4417" w:rsidRDefault="00BB1C8A" w:rsidP="00BB1C8A">
      <w:pPr>
        <w:jc w:val="both"/>
        <w:rPr>
          <w:b/>
          <w:bCs/>
          <w:smallCaps/>
          <w:sz w:val="28"/>
          <w:szCs w:val="28"/>
        </w:rPr>
      </w:pPr>
    </w:p>
    <w:p w:rsidR="00983559" w:rsidRPr="00416B30" w:rsidRDefault="00BB1C8A">
      <w:pPr>
        <w:rPr>
          <w:sz w:val="22"/>
          <w:szCs w:val="22"/>
          <w:u w:val="single"/>
        </w:rPr>
      </w:pPr>
      <w:r w:rsidRPr="00416B30">
        <w:rPr>
          <w:sz w:val="22"/>
          <w:szCs w:val="22"/>
        </w:rPr>
        <w:lastRenderedPageBreak/>
        <w:t xml:space="preserve">N.B. </w:t>
      </w:r>
      <w:r w:rsidRPr="00416B30">
        <w:rPr>
          <w:sz w:val="22"/>
          <w:szCs w:val="22"/>
          <w:u w:val="single"/>
        </w:rPr>
        <w:t xml:space="preserve">non sono ammissibili </w:t>
      </w:r>
      <w:r w:rsidR="009D4417" w:rsidRPr="00416B30">
        <w:rPr>
          <w:sz w:val="22"/>
          <w:szCs w:val="22"/>
          <w:u w:val="single"/>
        </w:rPr>
        <w:t xml:space="preserve">le spese per viaggi, escursioni, gemellaggi, acquisti di beni di investimento (materiale informatico, audio, visivo, fotografico, ecc.), nonché spese per la formazione specifica dei docenti nella lingua minoritaria. </w:t>
      </w:r>
    </w:p>
    <w:p w:rsidR="009D4417" w:rsidRPr="00416B30" w:rsidRDefault="009D4417">
      <w:pPr>
        <w:rPr>
          <w:sz w:val="22"/>
          <w:szCs w:val="22"/>
          <w:u w:val="single"/>
        </w:rPr>
      </w:pPr>
    </w:p>
    <w:p w:rsidR="009D4417" w:rsidRPr="004F415A" w:rsidRDefault="009D4417">
      <w:pPr>
        <w:rPr>
          <w:color w:val="FF0000"/>
        </w:rPr>
      </w:pPr>
      <w:r w:rsidRPr="00416B30">
        <w:rPr>
          <w:b/>
          <w:sz w:val="22"/>
          <w:szCs w:val="22"/>
        </w:rPr>
        <w:t xml:space="preserve">La richiesta di finanziamento non potrà superare l’importo massimo di € </w:t>
      </w:r>
      <w:r w:rsidR="00DC2B8B">
        <w:rPr>
          <w:b/>
          <w:sz w:val="22"/>
          <w:szCs w:val="22"/>
        </w:rPr>
        <w:t>20</w:t>
      </w:r>
      <w:r w:rsidRPr="00F6254B">
        <w:rPr>
          <w:b/>
          <w:sz w:val="22"/>
          <w:szCs w:val="22"/>
        </w:rPr>
        <w:t>.000,00</w:t>
      </w:r>
      <w:r w:rsidRPr="004F415A">
        <w:rPr>
          <w:b/>
          <w:color w:val="FF0000"/>
          <w:sz w:val="22"/>
          <w:szCs w:val="22"/>
        </w:rPr>
        <w:t>.</w:t>
      </w:r>
    </w:p>
    <w:sectPr w:rsidR="009D4417" w:rsidRPr="004F415A" w:rsidSect="000F2E39">
      <w:pgSz w:w="16840" w:h="11907" w:orient="landscape" w:code="9"/>
      <w:pgMar w:top="567" w:right="1418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94A" w:rsidRDefault="0015694A">
      <w:r>
        <w:separator/>
      </w:r>
    </w:p>
  </w:endnote>
  <w:endnote w:type="continuationSeparator" w:id="0">
    <w:p w:rsidR="0015694A" w:rsidRDefault="0015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altName w:val="Arial Unicode MS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F1" w:rsidRDefault="009E3DF1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9E3DF1" w:rsidRDefault="009E3DF1" w:rsidP="009E3D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F1" w:rsidRDefault="009E3DF1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DC2B8B">
      <w:rPr>
        <w:rStyle w:val="Numeropagina"/>
        <w:rFonts w:cs="Tahoma"/>
        <w:noProof/>
      </w:rPr>
      <w:t>3</w:t>
    </w:r>
    <w:r>
      <w:rPr>
        <w:rStyle w:val="Numeropagina"/>
        <w:rFonts w:cs="Tahoma"/>
      </w:rPr>
      <w:fldChar w:fldCharType="end"/>
    </w:r>
  </w:p>
  <w:p w:rsidR="009E3DF1" w:rsidRDefault="009E3DF1" w:rsidP="009E3D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94A" w:rsidRDefault="0015694A">
      <w:r>
        <w:separator/>
      </w:r>
    </w:p>
  </w:footnote>
  <w:footnote w:type="continuationSeparator" w:id="0">
    <w:p w:rsidR="0015694A" w:rsidRDefault="0015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0275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7839CD"/>
    <w:multiLevelType w:val="hybridMultilevel"/>
    <w:tmpl w:val="23FAAC8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EC21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D78C0"/>
    <w:multiLevelType w:val="hybridMultilevel"/>
    <w:tmpl w:val="44CE14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E33"/>
    <w:multiLevelType w:val="hybridMultilevel"/>
    <w:tmpl w:val="FC8072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B5185E"/>
    <w:multiLevelType w:val="hybridMultilevel"/>
    <w:tmpl w:val="ED72AE0A"/>
    <w:lvl w:ilvl="0" w:tplc="AFDC1F5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6B0D53"/>
    <w:multiLevelType w:val="hybridMultilevel"/>
    <w:tmpl w:val="9582114A"/>
    <w:lvl w:ilvl="0" w:tplc="0DB4127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F57FB5"/>
    <w:multiLevelType w:val="hybridMultilevel"/>
    <w:tmpl w:val="2D1CE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272F"/>
    <w:multiLevelType w:val="hybridMultilevel"/>
    <w:tmpl w:val="FF1ECD50"/>
    <w:lvl w:ilvl="0" w:tplc="0410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 w15:restartNumberingAfterBreak="0">
    <w:nsid w:val="5DB24AF8"/>
    <w:multiLevelType w:val="hybridMultilevel"/>
    <w:tmpl w:val="D4F4156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4538B"/>
    <w:multiLevelType w:val="hybridMultilevel"/>
    <w:tmpl w:val="6E9CDF58"/>
    <w:lvl w:ilvl="0" w:tplc="DFA67E6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0B0F5D4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20D27"/>
    <w:multiLevelType w:val="hybridMultilevel"/>
    <w:tmpl w:val="A802F01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8A"/>
    <w:rsid w:val="00037E16"/>
    <w:rsid w:val="000555E4"/>
    <w:rsid w:val="0008549C"/>
    <w:rsid w:val="00090711"/>
    <w:rsid w:val="000A2CFD"/>
    <w:rsid w:val="000B1223"/>
    <w:rsid w:val="000E66A9"/>
    <w:rsid w:val="000F2E39"/>
    <w:rsid w:val="00100F7A"/>
    <w:rsid w:val="00102D25"/>
    <w:rsid w:val="0015694A"/>
    <w:rsid w:val="00161F32"/>
    <w:rsid w:val="00166D65"/>
    <w:rsid w:val="00167B17"/>
    <w:rsid w:val="00171B4A"/>
    <w:rsid w:val="00191806"/>
    <w:rsid w:val="00195435"/>
    <w:rsid w:val="001C7274"/>
    <w:rsid w:val="001E5560"/>
    <w:rsid w:val="002032C2"/>
    <w:rsid w:val="00223C9B"/>
    <w:rsid w:val="002369A7"/>
    <w:rsid w:val="002632FE"/>
    <w:rsid w:val="00266258"/>
    <w:rsid w:val="0027738E"/>
    <w:rsid w:val="002C4EF5"/>
    <w:rsid w:val="002E0D8C"/>
    <w:rsid w:val="00306DDF"/>
    <w:rsid w:val="00327AFE"/>
    <w:rsid w:val="00350AA3"/>
    <w:rsid w:val="003577FF"/>
    <w:rsid w:val="003A3699"/>
    <w:rsid w:val="003D2DD5"/>
    <w:rsid w:val="003E65F3"/>
    <w:rsid w:val="003E6610"/>
    <w:rsid w:val="0041148E"/>
    <w:rsid w:val="00414D0C"/>
    <w:rsid w:val="0041565A"/>
    <w:rsid w:val="00416B30"/>
    <w:rsid w:val="00480E02"/>
    <w:rsid w:val="004820F6"/>
    <w:rsid w:val="004A10B1"/>
    <w:rsid w:val="004A41DD"/>
    <w:rsid w:val="004B61B3"/>
    <w:rsid w:val="004F415A"/>
    <w:rsid w:val="00501048"/>
    <w:rsid w:val="00516FAB"/>
    <w:rsid w:val="0054235E"/>
    <w:rsid w:val="00542841"/>
    <w:rsid w:val="00551681"/>
    <w:rsid w:val="005815E5"/>
    <w:rsid w:val="0059058D"/>
    <w:rsid w:val="005B2629"/>
    <w:rsid w:val="005B2C73"/>
    <w:rsid w:val="005C50C6"/>
    <w:rsid w:val="005E3788"/>
    <w:rsid w:val="005F1913"/>
    <w:rsid w:val="005F2144"/>
    <w:rsid w:val="005F2BE6"/>
    <w:rsid w:val="0061203D"/>
    <w:rsid w:val="0063631A"/>
    <w:rsid w:val="006700A2"/>
    <w:rsid w:val="006A7139"/>
    <w:rsid w:val="00707AB6"/>
    <w:rsid w:val="007131DC"/>
    <w:rsid w:val="00721177"/>
    <w:rsid w:val="0072432F"/>
    <w:rsid w:val="007770E9"/>
    <w:rsid w:val="00787058"/>
    <w:rsid w:val="007E6AFB"/>
    <w:rsid w:val="007F11F5"/>
    <w:rsid w:val="00804659"/>
    <w:rsid w:val="00810E22"/>
    <w:rsid w:val="00822714"/>
    <w:rsid w:val="00840780"/>
    <w:rsid w:val="008616B9"/>
    <w:rsid w:val="008C23AC"/>
    <w:rsid w:val="008D1BC6"/>
    <w:rsid w:val="00927D36"/>
    <w:rsid w:val="009738FC"/>
    <w:rsid w:val="00983559"/>
    <w:rsid w:val="009836E3"/>
    <w:rsid w:val="00994689"/>
    <w:rsid w:val="009D4417"/>
    <w:rsid w:val="009E3DF1"/>
    <w:rsid w:val="009E752F"/>
    <w:rsid w:val="009F2AED"/>
    <w:rsid w:val="00A01462"/>
    <w:rsid w:val="00A27C1B"/>
    <w:rsid w:val="00A31F0A"/>
    <w:rsid w:val="00A32444"/>
    <w:rsid w:val="00A853D9"/>
    <w:rsid w:val="00A9252E"/>
    <w:rsid w:val="00AA29E9"/>
    <w:rsid w:val="00AA7940"/>
    <w:rsid w:val="00AC12CB"/>
    <w:rsid w:val="00AD1275"/>
    <w:rsid w:val="00B33B42"/>
    <w:rsid w:val="00B404DC"/>
    <w:rsid w:val="00B534E7"/>
    <w:rsid w:val="00B739A3"/>
    <w:rsid w:val="00B8101F"/>
    <w:rsid w:val="00B8142A"/>
    <w:rsid w:val="00B842B6"/>
    <w:rsid w:val="00B94BCE"/>
    <w:rsid w:val="00BA22F1"/>
    <w:rsid w:val="00BB1C8A"/>
    <w:rsid w:val="00BD20FB"/>
    <w:rsid w:val="00BE6166"/>
    <w:rsid w:val="00BE6879"/>
    <w:rsid w:val="00C3082A"/>
    <w:rsid w:val="00C44C58"/>
    <w:rsid w:val="00C575E5"/>
    <w:rsid w:val="00C92D5C"/>
    <w:rsid w:val="00CA5986"/>
    <w:rsid w:val="00CC1882"/>
    <w:rsid w:val="00CE7F85"/>
    <w:rsid w:val="00CF03FC"/>
    <w:rsid w:val="00D17EBD"/>
    <w:rsid w:val="00D22977"/>
    <w:rsid w:val="00D3503C"/>
    <w:rsid w:val="00D44FB7"/>
    <w:rsid w:val="00D7442F"/>
    <w:rsid w:val="00D91FC0"/>
    <w:rsid w:val="00DA4B88"/>
    <w:rsid w:val="00DA763D"/>
    <w:rsid w:val="00DB60F3"/>
    <w:rsid w:val="00DC2B8B"/>
    <w:rsid w:val="00DF4E5D"/>
    <w:rsid w:val="00E3720E"/>
    <w:rsid w:val="00E615F9"/>
    <w:rsid w:val="00E8229D"/>
    <w:rsid w:val="00E961F6"/>
    <w:rsid w:val="00EA7E88"/>
    <w:rsid w:val="00ED03B7"/>
    <w:rsid w:val="00EF21DB"/>
    <w:rsid w:val="00F06CFC"/>
    <w:rsid w:val="00F173D2"/>
    <w:rsid w:val="00F26B10"/>
    <w:rsid w:val="00F33ACE"/>
    <w:rsid w:val="00F37A02"/>
    <w:rsid w:val="00F6254B"/>
    <w:rsid w:val="00F702F5"/>
    <w:rsid w:val="00FA2798"/>
    <w:rsid w:val="00FA6290"/>
    <w:rsid w:val="00FF0B62"/>
    <w:rsid w:val="00FF4A7F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29F249-6CFF-904B-A044-BD22B33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6B30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1C8A"/>
    <w:pPr>
      <w:keepNext/>
      <w:jc w:val="center"/>
      <w:outlineLvl w:val="0"/>
    </w:pPr>
    <w:rPr>
      <w:b/>
      <w:bCs/>
      <w:smallCaps/>
      <w:w w:val="2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B1C8A"/>
    <w:pPr>
      <w:keepNext/>
      <w:outlineLvl w:val="1"/>
    </w:pPr>
    <w:rPr>
      <w:b/>
      <w:bCs/>
      <w:smallCap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1C8A"/>
    <w:pPr>
      <w:keepNext/>
      <w:jc w:val="both"/>
      <w:outlineLvl w:val="2"/>
    </w:pPr>
    <w:rPr>
      <w:b/>
      <w:bCs/>
      <w:smallCap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1C8A"/>
    <w:pPr>
      <w:keepNext/>
      <w:spacing w:line="480" w:lineRule="auto"/>
      <w:ind w:left="5220"/>
      <w:outlineLvl w:val="4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BB1C8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B1C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paragraph" w:customStyle="1" w:styleId="DefaultParagraphFont1">
    <w:name w:val="Default Paragraph Font1"/>
    <w:next w:val="Normale"/>
    <w:uiPriority w:val="99"/>
    <w:rsid w:val="00BB1C8A"/>
    <w:pPr>
      <w:spacing w:after="0" w:line="240" w:lineRule="auto"/>
    </w:pPr>
    <w:rPr>
      <w:rFonts w:ascii="CG Times (W1)" w:hAnsi="CG Times (W1)" w:cs="CG Times (W1)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B1C8A"/>
    <w:rPr>
      <w:b/>
      <w:bCs/>
      <w:smallCap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BB1C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BB1C8A"/>
    <w:pPr>
      <w:jc w:val="center"/>
    </w:pPr>
    <w:rPr>
      <w:b/>
      <w:bCs/>
      <w:smallCaps/>
      <w:w w:val="20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B1C8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B1C8A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E3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9E3DF1"/>
    <w:rPr>
      <w:rFonts w:cs="Times New Roman"/>
    </w:rPr>
  </w:style>
  <w:style w:type="paragraph" w:customStyle="1" w:styleId="Default">
    <w:name w:val="Default"/>
    <w:uiPriority w:val="99"/>
    <w:rsid w:val="00927D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C18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4820F6"/>
    <w:pPr>
      <w:shd w:val="clear" w:color="auto" w:fill="000080"/>
    </w:pPr>
    <w:rPr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sv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a.marrocchi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82FD-ED6F-FE41-A143-D21DDCB9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88</Words>
  <Characters>15894</Characters>
  <Application>Microsoft Office Word</Application>
  <DocSecurity>0</DocSecurity>
  <Lines>132</Lines>
  <Paragraphs>37</Paragraphs>
  <ScaleCrop>false</ScaleCrop>
  <Company>HP</Company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Antonella Bianchi</dc:creator>
  <cp:keywords/>
  <dc:description/>
  <cp:lastModifiedBy>LIARDI FILIPPO COSMA</cp:lastModifiedBy>
  <cp:revision>2</cp:revision>
  <cp:lastPrinted>2017-05-02T07:25:00Z</cp:lastPrinted>
  <dcterms:created xsi:type="dcterms:W3CDTF">2021-08-04T11:59:00Z</dcterms:created>
  <dcterms:modified xsi:type="dcterms:W3CDTF">2021-08-04T11:59:00Z</dcterms:modified>
</cp:coreProperties>
</file>